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E0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80"/>
        <w:gridCol w:w="2465"/>
        <w:gridCol w:w="3144"/>
        <w:gridCol w:w="3034"/>
        <w:gridCol w:w="3229"/>
        <w:gridCol w:w="2074"/>
        <w:gridCol w:w="1805"/>
      </w:tblGrid>
      <w:tr w:rsidR="009202AC" w:rsidRPr="000F5DB8" w:rsidTr="00C21009">
        <w:trPr>
          <w:trHeight w:val="811"/>
          <w:jc w:val="center"/>
        </w:trPr>
        <w:tc>
          <w:tcPr>
            <w:tcW w:w="3480" w:type="dxa"/>
            <w:shd w:val="clear" w:color="auto" w:fill="FFF2CC" w:themeFill="accent4" w:themeFillTint="33"/>
          </w:tcPr>
          <w:p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</w:pPr>
            <w:bookmarkStart w:id="0" w:name="_Hlk483492724"/>
          </w:p>
        </w:tc>
        <w:tc>
          <w:tcPr>
            <w:tcW w:w="2465" w:type="dxa"/>
            <w:shd w:val="clear" w:color="auto" w:fill="FFF2CC" w:themeFill="accent4" w:themeFillTint="33"/>
            <w:vAlign w:val="center"/>
            <w:hideMark/>
          </w:tcPr>
          <w:p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Название</w:t>
            </w:r>
          </w:p>
        </w:tc>
        <w:tc>
          <w:tcPr>
            <w:tcW w:w="3144" w:type="dxa"/>
            <w:shd w:val="clear" w:color="auto" w:fill="FFF2CC" w:themeFill="accent4" w:themeFillTint="33"/>
            <w:vAlign w:val="center"/>
            <w:hideMark/>
          </w:tcPr>
          <w:p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Адрес</w:t>
            </w:r>
          </w:p>
        </w:tc>
        <w:tc>
          <w:tcPr>
            <w:tcW w:w="3034" w:type="dxa"/>
            <w:shd w:val="clear" w:color="auto" w:fill="FFF2CC" w:themeFill="accent4" w:themeFillTint="33"/>
            <w:vAlign w:val="center"/>
            <w:hideMark/>
          </w:tcPr>
          <w:p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Ответственное лицо</w:t>
            </w:r>
          </w:p>
        </w:tc>
        <w:tc>
          <w:tcPr>
            <w:tcW w:w="3229" w:type="dxa"/>
            <w:shd w:val="clear" w:color="auto" w:fill="FFF2CC" w:themeFill="accent4" w:themeFillTint="33"/>
            <w:vAlign w:val="center"/>
            <w:hideMark/>
          </w:tcPr>
          <w:p w:rsidR="00CF42CB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Телефон, факс,</w:t>
            </w:r>
          </w:p>
          <w:p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 xml:space="preserve"> e-mail</w:t>
            </w:r>
          </w:p>
        </w:tc>
        <w:tc>
          <w:tcPr>
            <w:tcW w:w="2074" w:type="dxa"/>
            <w:shd w:val="clear" w:color="auto" w:fill="FFF2CC" w:themeFill="accent4" w:themeFillTint="33"/>
            <w:vAlign w:val="center"/>
            <w:hideMark/>
          </w:tcPr>
          <w:p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Дата начала аккредитации</w:t>
            </w:r>
          </w:p>
        </w:tc>
        <w:tc>
          <w:tcPr>
            <w:tcW w:w="1805" w:type="dxa"/>
            <w:shd w:val="clear" w:color="auto" w:fill="FFF2CC" w:themeFill="accent4" w:themeFillTint="33"/>
            <w:vAlign w:val="center"/>
            <w:hideMark/>
          </w:tcPr>
          <w:p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Дата окончания аккредитации</w:t>
            </w:r>
          </w:p>
        </w:tc>
      </w:tr>
      <w:tr w:rsidR="00625373" w:rsidRPr="00625373" w:rsidTr="00C21009">
        <w:trPr>
          <w:trHeight w:val="1352"/>
          <w:jc w:val="center"/>
        </w:trPr>
        <w:tc>
          <w:tcPr>
            <w:tcW w:w="3480" w:type="dxa"/>
            <w:shd w:val="clear" w:color="auto" w:fill="FFF2CC" w:themeFill="accent4" w:themeFillTint="33"/>
          </w:tcPr>
          <w:p w:rsidR="00BD6528" w:rsidRDefault="00BD6528" w:rsidP="0064592E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BD6528">
              <w:rPr>
                <w:rFonts w:ascii="Verdana" w:eastAsia="Times New Roman" w:hAnsi="Verdana" w:cs="Tahoma"/>
                <w:noProof/>
                <w:color w:val="464451"/>
                <w:sz w:val="21"/>
                <w:szCs w:val="21"/>
                <w:lang w:eastAsia="ru-RU"/>
              </w:rPr>
              <w:drawing>
                <wp:inline distT="0" distB="0" distL="0" distR="0" wp14:anchorId="4B1ACE9B" wp14:editId="5E74DB63">
                  <wp:extent cx="2133600" cy="363231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363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5" w:type="dxa"/>
            <w:shd w:val="clear" w:color="auto" w:fill="FFF2CC" w:themeFill="accent4" w:themeFillTint="33"/>
            <w:vAlign w:val="center"/>
          </w:tcPr>
          <w:p w:rsidR="00BD6528" w:rsidRPr="00625373" w:rsidRDefault="00BD6528" w:rsidP="0064592E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625373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ООО «Новая оценочная компания»</w:t>
            </w:r>
          </w:p>
        </w:tc>
        <w:tc>
          <w:tcPr>
            <w:tcW w:w="3144" w:type="dxa"/>
            <w:shd w:val="clear" w:color="auto" w:fill="FFF2CC" w:themeFill="accent4" w:themeFillTint="33"/>
            <w:vAlign w:val="center"/>
          </w:tcPr>
          <w:p w:rsidR="00BD6528" w:rsidRPr="00625373" w:rsidRDefault="00BD6528" w:rsidP="0064592E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625373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195220, г. Санкт-Петербург, пр. Непокоренных, д.17, корп.4, оф.713</w:t>
            </w:r>
          </w:p>
        </w:tc>
        <w:tc>
          <w:tcPr>
            <w:tcW w:w="3034" w:type="dxa"/>
            <w:shd w:val="clear" w:color="auto" w:fill="FFF2CC" w:themeFill="accent4" w:themeFillTint="33"/>
            <w:vAlign w:val="center"/>
          </w:tcPr>
          <w:p w:rsidR="00BD6528" w:rsidRPr="00625373" w:rsidRDefault="00BD6528" w:rsidP="0064592E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625373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Генеральный директор ООО «Новая оценочная компания»</w:t>
            </w:r>
          </w:p>
          <w:p w:rsidR="00BD6528" w:rsidRPr="00625373" w:rsidRDefault="00BD6528" w:rsidP="0064592E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625373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Онищенко Наталья Ивановна</w:t>
            </w:r>
          </w:p>
        </w:tc>
        <w:tc>
          <w:tcPr>
            <w:tcW w:w="3229" w:type="dxa"/>
            <w:shd w:val="clear" w:color="auto" w:fill="FFF2CC" w:themeFill="accent4" w:themeFillTint="33"/>
            <w:vAlign w:val="center"/>
          </w:tcPr>
          <w:p w:rsidR="00BD6528" w:rsidRPr="00625373" w:rsidRDefault="00BD6528" w:rsidP="0064592E">
            <w:pPr>
              <w:spacing w:after="0" w:line="270" w:lineRule="atLeast"/>
              <w:jc w:val="center"/>
              <w:rPr>
                <w:rFonts w:ascii="Verdana" w:eastAsia="Times New Roman" w:hAnsi="Verdana" w:cs="Arial"/>
                <w:color w:val="525252" w:themeColor="accent3" w:themeShade="80"/>
                <w:sz w:val="21"/>
                <w:szCs w:val="21"/>
                <w:lang w:val="en-US" w:eastAsia="ru-RU"/>
              </w:rPr>
            </w:pPr>
            <w:r w:rsidRPr="00625373">
              <w:rPr>
                <w:rFonts w:ascii="Verdana" w:eastAsia="Times New Roman" w:hAnsi="Verdana" w:cs="Arial"/>
                <w:color w:val="525252" w:themeColor="accent3" w:themeShade="80"/>
                <w:sz w:val="21"/>
                <w:szCs w:val="21"/>
                <w:lang w:eastAsia="ru-RU"/>
              </w:rPr>
              <w:t>8 </w:t>
            </w:r>
            <w:r w:rsidR="00BF3EDB" w:rsidRPr="00625373">
              <w:rPr>
                <w:rFonts w:ascii="Verdana" w:eastAsia="Times New Roman" w:hAnsi="Verdana" w:cs="Arial"/>
                <w:color w:val="525252" w:themeColor="accent3" w:themeShade="80"/>
                <w:sz w:val="21"/>
                <w:szCs w:val="21"/>
                <w:lang w:eastAsia="ru-RU"/>
              </w:rPr>
              <w:t>(</w:t>
            </w:r>
            <w:r w:rsidRPr="00625373">
              <w:rPr>
                <w:rFonts w:ascii="Verdana" w:eastAsia="Times New Roman" w:hAnsi="Verdana" w:cs="Arial"/>
                <w:color w:val="525252" w:themeColor="accent3" w:themeShade="80"/>
                <w:sz w:val="21"/>
                <w:szCs w:val="21"/>
                <w:lang w:eastAsia="ru-RU"/>
              </w:rPr>
              <w:t>921</w:t>
            </w:r>
            <w:r w:rsidR="00BF3EDB" w:rsidRPr="00625373">
              <w:rPr>
                <w:rFonts w:ascii="Verdana" w:eastAsia="Times New Roman" w:hAnsi="Verdana" w:cs="Arial"/>
                <w:color w:val="525252" w:themeColor="accent3" w:themeShade="80"/>
                <w:sz w:val="21"/>
                <w:szCs w:val="21"/>
                <w:lang w:eastAsia="ru-RU"/>
              </w:rPr>
              <w:t>)</w:t>
            </w:r>
            <w:r w:rsidRPr="00625373">
              <w:rPr>
                <w:rFonts w:ascii="Verdana" w:eastAsia="Times New Roman" w:hAnsi="Verdana" w:cs="Arial"/>
                <w:color w:val="525252" w:themeColor="accent3" w:themeShade="80"/>
                <w:sz w:val="21"/>
                <w:szCs w:val="21"/>
                <w:lang w:eastAsia="ru-RU"/>
              </w:rPr>
              <w:t> 402</w:t>
            </w:r>
            <w:r w:rsidR="00E500AE" w:rsidRPr="00625373">
              <w:rPr>
                <w:rFonts w:ascii="Verdana" w:eastAsia="Times New Roman" w:hAnsi="Verdana" w:cs="Arial"/>
                <w:color w:val="525252" w:themeColor="accent3" w:themeShade="80"/>
                <w:sz w:val="21"/>
                <w:szCs w:val="21"/>
                <w:lang w:eastAsia="ru-RU"/>
              </w:rPr>
              <w:t>-</w:t>
            </w:r>
            <w:r w:rsidRPr="00625373">
              <w:rPr>
                <w:rFonts w:ascii="Verdana" w:eastAsia="Times New Roman" w:hAnsi="Verdana" w:cs="Arial"/>
                <w:color w:val="525252" w:themeColor="accent3" w:themeShade="80"/>
                <w:sz w:val="21"/>
                <w:szCs w:val="21"/>
                <w:lang w:eastAsia="ru-RU"/>
              </w:rPr>
              <w:t>95</w:t>
            </w:r>
            <w:r w:rsidR="00E500AE" w:rsidRPr="00625373">
              <w:rPr>
                <w:rFonts w:ascii="Verdana" w:eastAsia="Times New Roman" w:hAnsi="Verdana" w:cs="Arial"/>
                <w:color w:val="525252" w:themeColor="accent3" w:themeShade="80"/>
                <w:sz w:val="21"/>
                <w:szCs w:val="21"/>
                <w:lang w:eastAsia="ru-RU"/>
              </w:rPr>
              <w:t>-</w:t>
            </w:r>
            <w:r w:rsidRPr="00625373">
              <w:rPr>
                <w:rFonts w:ascii="Verdana" w:eastAsia="Times New Roman" w:hAnsi="Verdana" w:cs="Arial"/>
                <w:color w:val="525252" w:themeColor="accent3" w:themeShade="80"/>
                <w:sz w:val="21"/>
                <w:szCs w:val="21"/>
                <w:lang w:eastAsia="ru-RU"/>
              </w:rPr>
              <w:t>92</w:t>
            </w:r>
          </w:p>
          <w:p w:rsidR="004D6D3D" w:rsidRPr="00625373" w:rsidRDefault="004D6D3D" w:rsidP="0064592E">
            <w:pPr>
              <w:spacing w:after="0" w:line="270" w:lineRule="atLeast"/>
              <w:jc w:val="center"/>
              <w:rPr>
                <w:rFonts w:ascii="Verdana" w:eastAsia="Times New Roman" w:hAnsi="Verdana" w:cs="Arial"/>
                <w:color w:val="525252" w:themeColor="accent3" w:themeShade="80"/>
                <w:sz w:val="21"/>
                <w:szCs w:val="21"/>
                <w:lang w:val="en-US" w:eastAsia="ru-RU"/>
              </w:rPr>
            </w:pPr>
            <w:r w:rsidRPr="00625373">
              <w:rPr>
                <w:rFonts w:ascii="Verdana" w:eastAsia="Times New Roman" w:hAnsi="Verdana" w:cs="Arial"/>
                <w:color w:val="525252" w:themeColor="accent3" w:themeShade="80"/>
                <w:sz w:val="21"/>
                <w:szCs w:val="21"/>
                <w:lang w:val="en-US" w:eastAsia="ru-RU"/>
              </w:rPr>
              <w:t>onischenkon@mail.ru</w:t>
            </w:r>
          </w:p>
        </w:tc>
        <w:tc>
          <w:tcPr>
            <w:tcW w:w="2074" w:type="dxa"/>
            <w:shd w:val="clear" w:color="auto" w:fill="FFF2CC" w:themeFill="accent4" w:themeFillTint="33"/>
            <w:vAlign w:val="center"/>
          </w:tcPr>
          <w:p w:rsidR="00BD6528" w:rsidRPr="00625373" w:rsidRDefault="0083278D" w:rsidP="0064592E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625373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0</w:t>
            </w:r>
            <w:r w:rsidR="00CE6251" w:rsidRPr="00625373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7</w:t>
            </w:r>
            <w:r w:rsidR="00BD6528" w:rsidRPr="00625373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.12.201</w:t>
            </w:r>
            <w:r w:rsidR="00686BA5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805" w:type="dxa"/>
            <w:shd w:val="clear" w:color="auto" w:fill="FFF2CC" w:themeFill="accent4" w:themeFillTint="33"/>
            <w:vAlign w:val="center"/>
          </w:tcPr>
          <w:p w:rsidR="00BD6528" w:rsidRPr="00625373" w:rsidRDefault="00CE6251" w:rsidP="0064592E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625373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07</w:t>
            </w:r>
            <w:r w:rsidR="00BD6528" w:rsidRPr="00625373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.12.201</w:t>
            </w:r>
            <w:r w:rsidR="00686BA5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9</w:t>
            </w:r>
          </w:p>
        </w:tc>
      </w:tr>
      <w:tr w:rsidR="00625373" w:rsidRPr="00625373" w:rsidTr="00C21009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615"/>
          <w:jc w:val="center"/>
        </w:trPr>
        <w:tc>
          <w:tcPr>
            <w:tcW w:w="3480" w:type="dxa"/>
            <w:shd w:val="clear" w:color="auto" w:fill="FFF2CC" w:themeFill="accent4" w:themeFillTint="33"/>
          </w:tcPr>
          <w:p w:rsidR="00C2666F" w:rsidRPr="005F2F92" w:rsidRDefault="00C2666F" w:rsidP="0064592E">
            <w:pPr>
              <w:spacing w:after="0"/>
            </w:pPr>
            <w:bookmarkStart w:id="1" w:name="_Hlk483492798"/>
          </w:p>
        </w:tc>
        <w:tc>
          <w:tcPr>
            <w:tcW w:w="2465" w:type="dxa"/>
            <w:shd w:val="clear" w:color="auto" w:fill="FFF2CC" w:themeFill="accent4" w:themeFillTint="33"/>
            <w:vAlign w:val="center"/>
          </w:tcPr>
          <w:p w:rsidR="00D6609B" w:rsidRPr="00625373" w:rsidRDefault="00D6609B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</w:p>
          <w:p w:rsidR="00CF42CB" w:rsidRPr="00625373" w:rsidRDefault="009E4FCC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</w:t>
            </w:r>
          </w:p>
          <w:p w:rsidR="00C2666F" w:rsidRPr="00625373" w:rsidRDefault="009E4FCC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"Р-</w:t>
            </w:r>
            <w:r w:rsidR="00C2666F"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Консалтинг"</w:t>
            </w:r>
          </w:p>
          <w:p w:rsidR="00440728" w:rsidRPr="00625373" w:rsidRDefault="00440728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</w:p>
        </w:tc>
        <w:tc>
          <w:tcPr>
            <w:tcW w:w="3144" w:type="dxa"/>
            <w:shd w:val="clear" w:color="auto" w:fill="FFF2CC" w:themeFill="accent4" w:themeFillTint="33"/>
            <w:vAlign w:val="center"/>
          </w:tcPr>
          <w:p w:rsidR="005966A2" w:rsidRPr="00625373" w:rsidRDefault="005966A2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614045 Пермский край, г. Пермь, </w:t>
            </w:r>
          </w:p>
          <w:p w:rsidR="00C2666F" w:rsidRPr="00625373" w:rsidRDefault="00C2666F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ул. Монастырская, </w:t>
            </w:r>
            <w:r w:rsidR="005966A2"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д.</w:t>
            </w: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2а, офис 315</w:t>
            </w:r>
          </w:p>
        </w:tc>
        <w:tc>
          <w:tcPr>
            <w:tcW w:w="3034" w:type="dxa"/>
            <w:shd w:val="clear" w:color="auto" w:fill="FFF2CC" w:themeFill="accent4" w:themeFillTint="33"/>
            <w:vAlign w:val="center"/>
          </w:tcPr>
          <w:p w:rsidR="00F8180A" w:rsidRPr="00625373" w:rsidRDefault="00C2666F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тветственное лицо по взаимодействию с НП АУ "Солидарность"</w:t>
            </w:r>
          </w:p>
          <w:p w:rsidR="00C2666F" w:rsidRPr="00625373" w:rsidRDefault="00C2666F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Ивашова Татьяна Александровна</w:t>
            </w:r>
          </w:p>
        </w:tc>
        <w:tc>
          <w:tcPr>
            <w:tcW w:w="3229" w:type="dxa"/>
            <w:shd w:val="clear" w:color="auto" w:fill="FFF2CC" w:themeFill="accent4" w:themeFillTint="33"/>
            <w:vAlign w:val="center"/>
          </w:tcPr>
          <w:p w:rsidR="00C2666F" w:rsidRPr="00625373" w:rsidRDefault="004D6D3D" w:rsidP="0064592E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  <w:lang w:val="en-US"/>
              </w:rPr>
            </w:pPr>
            <w:r w:rsidRPr="0062537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8(342) 211-06-708(342) </w:t>
            </w:r>
            <w:r w:rsidR="00C2666F" w:rsidRPr="0062537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211-06</w:t>
            </w:r>
            <w:r w:rsidRPr="00625373">
              <w:rPr>
                <w:rFonts w:ascii="Verdana" w:hAnsi="Verdana" w:cs="Arial"/>
                <w:color w:val="525252" w:themeColor="accent3" w:themeShade="80"/>
                <w:sz w:val="21"/>
                <w:szCs w:val="21"/>
                <w:lang w:val="en-US"/>
              </w:rPr>
              <w:t>-</w:t>
            </w:r>
            <w:r w:rsidR="00C2666F" w:rsidRPr="0062537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71</w:t>
            </w:r>
          </w:p>
          <w:p w:rsidR="004D6D3D" w:rsidRPr="00625373" w:rsidRDefault="004D6D3D" w:rsidP="0064592E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  <w:lang w:val="en-US"/>
              </w:rPr>
            </w:pPr>
            <w:r w:rsidRPr="00625373">
              <w:rPr>
                <w:rFonts w:ascii="Verdana" w:hAnsi="Verdana" w:cs="Arial"/>
                <w:color w:val="525252" w:themeColor="accent3" w:themeShade="80"/>
                <w:sz w:val="21"/>
                <w:szCs w:val="21"/>
                <w:lang w:val="en-US"/>
              </w:rPr>
              <w:t>info@rc-prm.ru</w:t>
            </w:r>
          </w:p>
        </w:tc>
        <w:tc>
          <w:tcPr>
            <w:tcW w:w="2074" w:type="dxa"/>
            <w:shd w:val="clear" w:color="auto" w:fill="FFF2CC" w:themeFill="accent4" w:themeFillTint="33"/>
            <w:vAlign w:val="center"/>
          </w:tcPr>
          <w:p w:rsidR="00C2666F" w:rsidRPr="00625373" w:rsidRDefault="003B05DE" w:rsidP="00FD2337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  <w:lang w:val="en-US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  <w:lang w:val="en-US"/>
              </w:rPr>
              <w:t>1</w:t>
            </w: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0</w:t>
            </w:r>
            <w:r w:rsidR="00D6609B"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.0</w:t>
            </w:r>
            <w:r w:rsidR="00FD2337" w:rsidRPr="00625373">
              <w:rPr>
                <w:rFonts w:ascii="Verdana" w:hAnsi="Verdana"/>
                <w:color w:val="525252" w:themeColor="accent3" w:themeShade="80"/>
                <w:sz w:val="21"/>
                <w:szCs w:val="21"/>
                <w:lang w:val="en-US"/>
              </w:rPr>
              <w:t>4</w:t>
            </w:r>
            <w:r w:rsidR="00D6609B"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.201</w:t>
            </w:r>
            <w:r w:rsidR="00FD2337" w:rsidRPr="00625373">
              <w:rPr>
                <w:rFonts w:ascii="Verdana" w:hAnsi="Verdana"/>
                <w:color w:val="525252" w:themeColor="accent3" w:themeShade="80"/>
                <w:sz w:val="21"/>
                <w:szCs w:val="21"/>
                <w:lang w:val="en-US"/>
              </w:rPr>
              <w:t>8</w:t>
            </w:r>
          </w:p>
        </w:tc>
        <w:tc>
          <w:tcPr>
            <w:tcW w:w="1805" w:type="dxa"/>
            <w:shd w:val="clear" w:color="auto" w:fill="FFF2CC" w:themeFill="accent4" w:themeFillTint="33"/>
            <w:vAlign w:val="center"/>
          </w:tcPr>
          <w:p w:rsidR="00C2666F" w:rsidRPr="00625373" w:rsidRDefault="00FD2337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  <w:lang w:val="en-US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  <w:lang w:val="en-US"/>
              </w:rPr>
              <w:t>1</w:t>
            </w:r>
            <w:r w:rsidR="003B05DE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0</w:t>
            </w: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.0</w:t>
            </w: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  <w:lang w:val="en-US"/>
              </w:rPr>
              <w:t>4</w:t>
            </w:r>
            <w:r w:rsidR="00D6609B"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.201</w:t>
            </w: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  <w:lang w:val="en-US"/>
              </w:rPr>
              <w:t>9</w:t>
            </w:r>
          </w:p>
        </w:tc>
      </w:tr>
      <w:tr w:rsidR="00B931F3" w:rsidRPr="00625373" w:rsidTr="00C21009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3480" w:type="dxa"/>
            <w:shd w:val="clear" w:color="auto" w:fill="FFF2CC" w:themeFill="accent4" w:themeFillTint="33"/>
          </w:tcPr>
          <w:p w:rsidR="00B931F3" w:rsidRPr="005F2F92" w:rsidRDefault="00B931F3" w:rsidP="0064592E">
            <w:pPr>
              <w:spacing w:after="0"/>
            </w:pPr>
            <w:bookmarkStart w:id="2" w:name="_Hlk483231141"/>
            <w:bookmarkEnd w:id="1"/>
          </w:p>
        </w:tc>
        <w:tc>
          <w:tcPr>
            <w:tcW w:w="2465" w:type="dxa"/>
            <w:shd w:val="clear" w:color="auto" w:fill="FFF2CC" w:themeFill="accent4" w:themeFillTint="33"/>
            <w:vAlign w:val="center"/>
          </w:tcPr>
          <w:p w:rsidR="00B931F3" w:rsidRPr="00B81C02" w:rsidRDefault="00B931F3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B81C02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«Центр Аудит»</w:t>
            </w:r>
          </w:p>
        </w:tc>
        <w:tc>
          <w:tcPr>
            <w:tcW w:w="3144" w:type="dxa"/>
            <w:shd w:val="clear" w:color="auto" w:fill="FFF2CC" w:themeFill="accent4" w:themeFillTint="33"/>
            <w:vAlign w:val="center"/>
          </w:tcPr>
          <w:p w:rsidR="00B931F3" w:rsidRPr="00B81C02" w:rsidRDefault="00B931F3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B81C02">
              <w:rPr>
                <w:rFonts w:ascii="Verdana" w:hAnsi="Verdana" w:cs="Times New Roman"/>
                <w:color w:val="525252" w:themeColor="accent3" w:themeShade="80"/>
                <w:sz w:val="21"/>
                <w:szCs w:val="21"/>
              </w:rPr>
              <w:t>308024, г. Белгород, ул. Горького, д.56а</w:t>
            </w:r>
          </w:p>
        </w:tc>
        <w:tc>
          <w:tcPr>
            <w:tcW w:w="3034" w:type="dxa"/>
            <w:shd w:val="clear" w:color="auto" w:fill="FFF2CC" w:themeFill="accent4" w:themeFillTint="33"/>
            <w:vAlign w:val="center"/>
          </w:tcPr>
          <w:p w:rsidR="00B931F3" w:rsidRPr="00B81C02" w:rsidRDefault="00B931F3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B81C02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 "Солидарность"</w:t>
            </w:r>
          </w:p>
          <w:p w:rsidR="00B931F3" w:rsidRPr="00B81C02" w:rsidRDefault="00B931F3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B81C02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Азарян Юрик </w:t>
            </w:r>
            <w:r w:rsidR="00B81C02" w:rsidRPr="00B81C02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Аветисович</w:t>
            </w:r>
          </w:p>
        </w:tc>
        <w:tc>
          <w:tcPr>
            <w:tcW w:w="3229" w:type="dxa"/>
            <w:shd w:val="clear" w:color="auto" w:fill="FFF2CC" w:themeFill="accent4" w:themeFillTint="33"/>
            <w:vAlign w:val="center"/>
          </w:tcPr>
          <w:p w:rsidR="00B81C02" w:rsidRPr="00B81C02" w:rsidRDefault="00B81C02" w:rsidP="00B81C02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B81C02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9056717557</w:t>
            </w:r>
          </w:p>
        </w:tc>
        <w:tc>
          <w:tcPr>
            <w:tcW w:w="2074" w:type="dxa"/>
            <w:shd w:val="clear" w:color="auto" w:fill="FFF2CC" w:themeFill="accent4" w:themeFillTint="33"/>
            <w:vAlign w:val="center"/>
          </w:tcPr>
          <w:p w:rsidR="00B931F3" w:rsidRPr="00B81C02" w:rsidRDefault="00B81C02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B81C02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0.12.2017</w:t>
            </w:r>
          </w:p>
        </w:tc>
        <w:tc>
          <w:tcPr>
            <w:tcW w:w="1805" w:type="dxa"/>
            <w:shd w:val="clear" w:color="auto" w:fill="FFF2CC" w:themeFill="accent4" w:themeFillTint="33"/>
            <w:vAlign w:val="center"/>
          </w:tcPr>
          <w:p w:rsidR="00B931F3" w:rsidRPr="00B81C02" w:rsidRDefault="00B81C02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B81C02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0.12.2018</w:t>
            </w:r>
          </w:p>
        </w:tc>
      </w:tr>
      <w:tr w:rsidR="00625373" w:rsidRPr="00625373" w:rsidTr="00C21009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3480" w:type="dxa"/>
            <w:shd w:val="clear" w:color="auto" w:fill="FFF2CC" w:themeFill="accent4" w:themeFillTint="33"/>
          </w:tcPr>
          <w:p w:rsidR="009E4FCC" w:rsidRPr="005F2F92" w:rsidRDefault="009E4FCC" w:rsidP="0064592E">
            <w:pPr>
              <w:spacing w:after="0"/>
            </w:pPr>
          </w:p>
        </w:tc>
        <w:tc>
          <w:tcPr>
            <w:tcW w:w="2465" w:type="dxa"/>
            <w:shd w:val="clear" w:color="auto" w:fill="FFF2CC" w:themeFill="accent4" w:themeFillTint="33"/>
            <w:vAlign w:val="center"/>
          </w:tcPr>
          <w:p w:rsidR="009E4FCC" w:rsidRPr="00625373" w:rsidRDefault="009E4FCC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Консалтинговая Компания "Аваль"</w:t>
            </w:r>
          </w:p>
        </w:tc>
        <w:tc>
          <w:tcPr>
            <w:tcW w:w="3144" w:type="dxa"/>
            <w:shd w:val="clear" w:color="auto" w:fill="FFF2CC" w:themeFill="accent4" w:themeFillTint="33"/>
            <w:vAlign w:val="center"/>
          </w:tcPr>
          <w:p w:rsidR="009E4FCC" w:rsidRPr="00625373" w:rsidRDefault="009E4FCC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625048,Тюменская область,г.Тюмень,</w:t>
            </w:r>
            <w:r w:rsidR="003779DD"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 ул.</w:t>
            </w: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 50лет Октября,</w:t>
            </w:r>
            <w:r w:rsidR="003779DD"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 д.</w:t>
            </w: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8Б,офис 220</w:t>
            </w:r>
          </w:p>
        </w:tc>
        <w:tc>
          <w:tcPr>
            <w:tcW w:w="3034" w:type="dxa"/>
            <w:shd w:val="clear" w:color="auto" w:fill="FFF2CC" w:themeFill="accent4" w:themeFillTint="33"/>
            <w:vAlign w:val="center"/>
          </w:tcPr>
          <w:p w:rsidR="00D51967" w:rsidRPr="00625373" w:rsidRDefault="00D51967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Ответственное лицо по взаимодействию с ААУ  "Солидарность" </w:t>
            </w:r>
          </w:p>
          <w:p w:rsidR="009E4FCC" w:rsidRPr="00625373" w:rsidRDefault="009E4FCC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Новопашина Юлия Александровна</w:t>
            </w:r>
          </w:p>
        </w:tc>
        <w:tc>
          <w:tcPr>
            <w:tcW w:w="3229" w:type="dxa"/>
            <w:shd w:val="clear" w:color="auto" w:fill="FFF2CC" w:themeFill="accent4" w:themeFillTint="33"/>
            <w:vAlign w:val="center"/>
          </w:tcPr>
          <w:p w:rsidR="009E4FCC" w:rsidRPr="00625373" w:rsidRDefault="00D51967" w:rsidP="0064592E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(3452)52</w:t>
            </w:r>
            <w:r w:rsidR="009E4FCC" w:rsidRPr="0062537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-07-52</w:t>
            </w:r>
          </w:p>
          <w:p w:rsidR="009E4FCC" w:rsidRPr="00625373" w:rsidRDefault="009E4FCC" w:rsidP="0064592E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490842@</w:t>
            </w:r>
            <w:r w:rsidRPr="00625373">
              <w:rPr>
                <w:rFonts w:ascii="Verdana" w:hAnsi="Verdana" w:cs="Arial"/>
                <w:color w:val="525252" w:themeColor="accent3" w:themeShade="80"/>
                <w:sz w:val="21"/>
                <w:szCs w:val="21"/>
                <w:lang w:val="en-US"/>
              </w:rPr>
              <w:t>mail</w:t>
            </w:r>
            <w:r w:rsidRPr="0062537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.</w:t>
            </w:r>
            <w:r w:rsidRPr="00625373">
              <w:rPr>
                <w:rFonts w:ascii="Verdana" w:hAnsi="Verdana" w:cs="Arial"/>
                <w:color w:val="525252" w:themeColor="accent3" w:themeShade="80"/>
                <w:sz w:val="21"/>
                <w:szCs w:val="21"/>
                <w:lang w:val="en-US"/>
              </w:rPr>
              <w:t>ru</w:t>
            </w:r>
          </w:p>
        </w:tc>
        <w:tc>
          <w:tcPr>
            <w:tcW w:w="2074" w:type="dxa"/>
            <w:shd w:val="clear" w:color="auto" w:fill="FFF2CC" w:themeFill="accent4" w:themeFillTint="33"/>
            <w:vAlign w:val="center"/>
          </w:tcPr>
          <w:p w:rsidR="009E4FCC" w:rsidRPr="00625373" w:rsidRDefault="00374C88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6.04.2018</w:t>
            </w:r>
          </w:p>
        </w:tc>
        <w:tc>
          <w:tcPr>
            <w:tcW w:w="1805" w:type="dxa"/>
            <w:shd w:val="clear" w:color="auto" w:fill="FFF2CC" w:themeFill="accent4" w:themeFillTint="33"/>
            <w:vAlign w:val="center"/>
          </w:tcPr>
          <w:p w:rsidR="00374C88" w:rsidRPr="00625373" w:rsidRDefault="00374C88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</w:p>
          <w:p w:rsidR="005966A2" w:rsidRPr="00625373" w:rsidRDefault="00374C88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6.04.2019</w:t>
            </w:r>
          </w:p>
          <w:p w:rsidR="009E4FCC" w:rsidRPr="00625373" w:rsidRDefault="009E4FCC" w:rsidP="00FD2337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</w:p>
        </w:tc>
      </w:tr>
      <w:bookmarkEnd w:id="0"/>
      <w:bookmarkEnd w:id="2"/>
      <w:tr w:rsidR="00625373" w:rsidRPr="00625373" w:rsidTr="00C21009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3480" w:type="dxa"/>
            <w:shd w:val="clear" w:color="auto" w:fill="FFF2CC" w:themeFill="accent4" w:themeFillTint="33"/>
          </w:tcPr>
          <w:p w:rsidR="001A0F33" w:rsidRPr="005F2F92" w:rsidRDefault="001A0F33" w:rsidP="008C00ED">
            <w:pPr>
              <w:spacing w:after="0"/>
            </w:pPr>
          </w:p>
        </w:tc>
        <w:tc>
          <w:tcPr>
            <w:tcW w:w="2465" w:type="dxa"/>
            <w:shd w:val="clear" w:color="auto" w:fill="FFF2CC" w:themeFill="accent4" w:themeFillTint="33"/>
            <w:vAlign w:val="center"/>
          </w:tcPr>
          <w:p w:rsidR="001A0F33" w:rsidRPr="00625373" w:rsidRDefault="000F5876" w:rsidP="001A0F33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ИП Попов Илья Александрович</w:t>
            </w:r>
          </w:p>
        </w:tc>
        <w:tc>
          <w:tcPr>
            <w:tcW w:w="3144" w:type="dxa"/>
            <w:shd w:val="clear" w:color="auto" w:fill="FFF2CC" w:themeFill="accent4" w:themeFillTint="33"/>
            <w:vAlign w:val="center"/>
          </w:tcPr>
          <w:p w:rsidR="001A0F33" w:rsidRPr="00625373" w:rsidRDefault="000F5876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614000, г.Пермь, ул.</w:t>
            </w:r>
            <w:r w:rsidR="00864E76"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 </w:t>
            </w: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Котовского, д.2, кв. 12.</w:t>
            </w:r>
          </w:p>
        </w:tc>
        <w:tc>
          <w:tcPr>
            <w:tcW w:w="3034" w:type="dxa"/>
            <w:shd w:val="clear" w:color="auto" w:fill="FFF2CC" w:themeFill="accent4" w:themeFillTint="33"/>
            <w:vAlign w:val="center"/>
          </w:tcPr>
          <w:p w:rsidR="000F5876" w:rsidRPr="00625373" w:rsidRDefault="000F5876" w:rsidP="000F5876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 "Солидарность"</w:t>
            </w:r>
          </w:p>
          <w:p w:rsidR="001A0F33" w:rsidRPr="00625373" w:rsidRDefault="003737F6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Попов Илья Александрович</w:t>
            </w:r>
          </w:p>
        </w:tc>
        <w:tc>
          <w:tcPr>
            <w:tcW w:w="3229" w:type="dxa"/>
            <w:shd w:val="clear" w:color="auto" w:fill="FFF2CC" w:themeFill="accent4" w:themeFillTint="33"/>
            <w:vAlign w:val="center"/>
          </w:tcPr>
          <w:p w:rsidR="001A0F33" w:rsidRPr="00625373" w:rsidRDefault="003737F6" w:rsidP="008C00ED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-919-494-4233</w:t>
            </w:r>
          </w:p>
          <w:p w:rsidR="003737F6" w:rsidRPr="00625373" w:rsidRDefault="003737F6" w:rsidP="008C00ED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popov27111987@gmail.com</w:t>
            </w:r>
          </w:p>
        </w:tc>
        <w:tc>
          <w:tcPr>
            <w:tcW w:w="2074" w:type="dxa"/>
            <w:shd w:val="clear" w:color="auto" w:fill="FFF2CC" w:themeFill="accent4" w:themeFillTint="33"/>
            <w:vAlign w:val="center"/>
          </w:tcPr>
          <w:p w:rsidR="001A0F33" w:rsidRPr="00625373" w:rsidRDefault="00396904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6.08.2018</w:t>
            </w:r>
          </w:p>
        </w:tc>
        <w:tc>
          <w:tcPr>
            <w:tcW w:w="1805" w:type="dxa"/>
            <w:shd w:val="clear" w:color="auto" w:fill="FFF2CC" w:themeFill="accent4" w:themeFillTint="33"/>
            <w:vAlign w:val="center"/>
          </w:tcPr>
          <w:p w:rsidR="001A0F33" w:rsidRPr="00625373" w:rsidRDefault="00396904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6.08.2019</w:t>
            </w:r>
          </w:p>
        </w:tc>
      </w:tr>
      <w:tr w:rsidR="00625373" w:rsidRPr="00625373" w:rsidTr="00C21009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3480" w:type="dxa"/>
            <w:shd w:val="clear" w:color="auto" w:fill="FFF2CC" w:themeFill="accent4" w:themeFillTint="33"/>
          </w:tcPr>
          <w:p w:rsidR="001A0F33" w:rsidRPr="005F2F92" w:rsidRDefault="001A0F33" w:rsidP="008C00ED">
            <w:pPr>
              <w:spacing w:after="0"/>
            </w:pPr>
          </w:p>
        </w:tc>
        <w:tc>
          <w:tcPr>
            <w:tcW w:w="2465" w:type="dxa"/>
            <w:shd w:val="clear" w:color="auto" w:fill="FFF2CC" w:themeFill="accent4" w:themeFillTint="33"/>
            <w:vAlign w:val="center"/>
          </w:tcPr>
          <w:p w:rsidR="001A0F33" w:rsidRPr="00625373" w:rsidRDefault="002B7463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"Аудит Бизнеса"</w:t>
            </w:r>
          </w:p>
        </w:tc>
        <w:tc>
          <w:tcPr>
            <w:tcW w:w="3144" w:type="dxa"/>
            <w:shd w:val="clear" w:color="auto" w:fill="FFF2CC" w:themeFill="accent4" w:themeFillTint="33"/>
            <w:vAlign w:val="center"/>
          </w:tcPr>
          <w:p w:rsidR="001A0F33" w:rsidRPr="00625373" w:rsidRDefault="002B7463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127055,г.Москва, ул.Сущевская, д.12, стр.1, Бизнес-центр "Сущенский" </w:t>
            </w:r>
          </w:p>
        </w:tc>
        <w:tc>
          <w:tcPr>
            <w:tcW w:w="3034" w:type="dxa"/>
            <w:shd w:val="clear" w:color="auto" w:fill="FFF2CC" w:themeFill="accent4" w:themeFillTint="33"/>
            <w:vAlign w:val="center"/>
          </w:tcPr>
          <w:p w:rsidR="002B7463" w:rsidRPr="00625373" w:rsidRDefault="002B7463" w:rsidP="002B7463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Ответственное лицо по </w:t>
            </w:r>
            <w:r w:rsidR="002B187B"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взаимодействию с ААУ </w:t>
            </w: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"Солидарность"</w:t>
            </w:r>
          </w:p>
          <w:p w:rsidR="001A0F33" w:rsidRPr="00625373" w:rsidRDefault="00A6169E" w:rsidP="00A6169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Трифонов Роман Николаевич</w:t>
            </w:r>
          </w:p>
        </w:tc>
        <w:tc>
          <w:tcPr>
            <w:tcW w:w="3229" w:type="dxa"/>
            <w:shd w:val="clear" w:color="auto" w:fill="FFF2CC" w:themeFill="accent4" w:themeFillTint="33"/>
            <w:vAlign w:val="center"/>
          </w:tcPr>
          <w:p w:rsidR="001A0F33" w:rsidRPr="00625373" w:rsidRDefault="00A6169E" w:rsidP="008C00ED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 (495) 514-38-12</w:t>
            </w:r>
          </w:p>
          <w:p w:rsidR="00A6169E" w:rsidRPr="00625373" w:rsidRDefault="00A6169E" w:rsidP="008C00ED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74997057020sp@gmail.com</w:t>
            </w:r>
          </w:p>
        </w:tc>
        <w:tc>
          <w:tcPr>
            <w:tcW w:w="2074" w:type="dxa"/>
            <w:shd w:val="clear" w:color="auto" w:fill="FFF2CC" w:themeFill="accent4" w:themeFillTint="33"/>
            <w:vAlign w:val="center"/>
          </w:tcPr>
          <w:p w:rsidR="001A0F33" w:rsidRPr="00625373" w:rsidRDefault="002D74CE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9.10.2018</w:t>
            </w:r>
          </w:p>
        </w:tc>
        <w:tc>
          <w:tcPr>
            <w:tcW w:w="1805" w:type="dxa"/>
            <w:shd w:val="clear" w:color="auto" w:fill="FFF2CC" w:themeFill="accent4" w:themeFillTint="33"/>
            <w:vAlign w:val="center"/>
          </w:tcPr>
          <w:p w:rsidR="001A0F33" w:rsidRPr="00625373" w:rsidRDefault="002D74CE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9.10.2019</w:t>
            </w:r>
          </w:p>
        </w:tc>
      </w:tr>
      <w:tr w:rsidR="00C21009" w:rsidRPr="00625373" w:rsidTr="00176850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3480" w:type="dxa"/>
            <w:shd w:val="clear" w:color="auto" w:fill="FFF2CC" w:themeFill="accent4" w:themeFillTint="33"/>
          </w:tcPr>
          <w:p w:rsidR="00C21009" w:rsidRPr="005F2F92" w:rsidRDefault="00C21009" w:rsidP="00C21009">
            <w:pPr>
              <w:spacing w:after="0"/>
            </w:pPr>
          </w:p>
        </w:tc>
        <w:tc>
          <w:tcPr>
            <w:tcW w:w="2465" w:type="dxa"/>
            <w:shd w:val="clear" w:color="auto" w:fill="FFF2CC" w:themeFill="accent4" w:themeFillTint="33"/>
            <w:vAlign w:val="center"/>
          </w:tcPr>
          <w:p w:rsidR="00C21009" w:rsidRPr="00625373" w:rsidRDefault="00C21009" w:rsidP="00C21009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ИП Гуревич Елена Владимировна</w:t>
            </w:r>
          </w:p>
        </w:tc>
        <w:tc>
          <w:tcPr>
            <w:tcW w:w="3144" w:type="dxa"/>
            <w:shd w:val="clear" w:color="auto" w:fill="FFF2CC" w:themeFill="accent4" w:themeFillTint="33"/>
            <w:vAlign w:val="center"/>
          </w:tcPr>
          <w:p w:rsidR="00C21009" w:rsidRPr="00625373" w:rsidRDefault="00C21009" w:rsidP="00C21009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625032, г.Тюмень, ул. Червишевский тракт д.64 корп.2 кв.142</w:t>
            </w:r>
          </w:p>
        </w:tc>
        <w:tc>
          <w:tcPr>
            <w:tcW w:w="3034" w:type="dxa"/>
            <w:shd w:val="clear" w:color="auto" w:fill="FFF2CC" w:themeFill="accent4" w:themeFillTint="33"/>
            <w:vAlign w:val="center"/>
          </w:tcPr>
          <w:p w:rsidR="00C21009" w:rsidRPr="00625373" w:rsidRDefault="00C21009" w:rsidP="00C21009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 "Солидарность"</w:t>
            </w:r>
          </w:p>
          <w:p w:rsidR="00C21009" w:rsidRPr="00625373" w:rsidRDefault="00C21009" w:rsidP="00C21009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Гуревич Елена Владимировна</w:t>
            </w:r>
          </w:p>
        </w:tc>
        <w:tc>
          <w:tcPr>
            <w:tcW w:w="3229" w:type="dxa"/>
            <w:shd w:val="clear" w:color="auto" w:fill="FFF2CC" w:themeFill="accent4" w:themeFillTint="33"/>
            <w:vAlign w:val="center"/>
          </w:tcPr>
          <w:p w:rsidR="00C21009" w:rsidRPr="00625373" w:rsidRDefault="00C21009" w:rsidP="00C21009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-919-950-86-54</w:t>
            </w:r>
          </w:p>
          <w:p w:rsidR="00C21009" w:rsidRPr="00625373" w:rsidRDefault="00C21009" w:rsidP="00C21009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e-v-gurevich@mail.ru</w:t>
            </w:r>
          </w:p>
        </w:tc>
        <w:tc>
          <w:tcPr>
            <w:tcW w:w="2074" w:type="dxa"/>
            <w:shd w:val="clear" w:color="auto" w:fill="FFF2CC" w:themeFill="accent4" w:themeFillTint="33"/>
            <w:vAlign w:val="center"/>
          </w:tcPr>
          <w:p w:rsidR="00C21009" w:rsidRPr="00625373" w:rsidRDefault="00C21009" w:rsidP="00C21009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31.01.2018</w:t>
            </w:r>
          </w:p>
        </w:tc>
        <w:tc>
          <w:tcPr>
            <w:tcW w:w="1805" w:type="dxa"/>
            <w:shd w:val="clear" w:color="auto" w:fill="FFF2CC" w:themeFill="accent4" w:themeFillTint="33"/>
            <w:vAlign w:val="center"/>
          </w:tcPr>
          <w:p w:rsidR="00C21009" w:rsidRPr="00625373" w:rsidRDefault="00C21009" w:rsidP="00C21009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31.01.2019</w:t>
            </w:r>
          </w:p>
        </w:tc>
      </w:tr>
    </w:tbl>
    <w:p w:rsidR="000B30B9" w:rsidRDefault="000B30B9"/>
    <w:p w:rsidR="00441D61" w:rsidRDefault="00441D61"/>
    <w:tbl>
      <w:tblPr>
        <w:tblW w:w="19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5"/>
        <w:gridCol w:w="2522"/>
        <w:gridCol w:w="2778"/>
        <w:gridCol w:w="3651"/>
        <w:gridCol w:w="3207"/>
        <w:gridCol w:w="1930"/>
        <w:gridCol w:w="1930"/>
      </w:tblGrid>
      <w:tr w:rsidR="005475C0" w:rsidRPr="00625373" w:rsidTr="00C21009">
        <w:trPr>
          <w:trHeight w:val="100"/>
          <w:jc w:val="center"/>
        </w:trPr>
        <w:tc>
          <w:tcPr>
            <w:tcW w:w="3385" w:type="dxa"/>
            <w:shd w:val="clear" w:color="auto" w:fill="FFF2CC" w:themeFill="accent4" w:themeFillTint="33"/>
          </w:tcPr>
          <w:p w:rsidR="005475C0" w:rsidRPr="005F2F92" w:rsidRDefault="005475C0" w:rsidP="005475C0">
            <w:pPr>
              <w:spacing w:after="0"/>
            </w:pP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5475C0" w:rsidRPr="000F5DB8" w:rsidRDefault="005475C0" w:rsidP="005475C0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Название</w:t>
            </w:r>
          </w:p>
        </w:tc>
        <w:tc>
          <w:tcPr>
            <w:tcW w:w="2778" w:type="dxa"/>
            <w:shd w:val="clear" w:color="auto" w:fill="FFF2CC" w:themeFill="accent4" w:themeFillTint="33"/>
            <w:vAlign w:val="center"/>
          </w:tcPr>
          <w:p w:rsidR="005475C0" w:rsidRPr="000F5DB8" w:rsidRDefault="005475C0" w:rsidP="005475C0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Адрес</w:t>
            </w:r>
          </w:p>
        </w:tc>
        <w:tc>
          <w:tcPr>
            <w:tcW w:w="3651" w:type="dxa"/>
            <w:shd w:val="clear" w:color="auto" w:fill="FFF2CC" w:themeFill="accent4" w:themeFillTint="33"/>
            <w:vAlign w:val="center"/>
          </w:tcPr>
          <w:p w:rsidR="005475C0" w:rsidRPr="000F5DB8" w:rsidRDefault="005475C0" w:rsidP="005475C0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Ответственное лицо</w:t>
            </w:r>
          </w:p>
        </w:tc>
        <w:tc>
          <w:tcPr>
            <w:tcW w:w="3207" w:type="dxa"/>
            <w:shd w:val="clear" w:color="auto" w:fill="FFF2CC" w:themeFill="accent4" w:themeFillTint="33"/>
            <w:vAlign w:val="center"/>
          </w:tcPr>
          <w:p w:rsidR="005475C0" w:rsidRDefault="005475C0" w:rsidP="005475C0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Телефон, факс,</w:t>
            </w:r>
          </w:p>
          <w:p w:rsidR="005475C0" w:rsidRPr="000F5DB8" w:rsidRDefault="005475C0" w:rsidP="005475C0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 xml:space="preserve"> e-mail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5475C0" w:rsidRPr="000F5DB8" w:rsidRDefault="005475C0" w:rsidP="005475C0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Дата начала аккредитации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5475C0" w:rsidRPr="000F5DB8" w:rsidRDefault="005475C0" w:rsidP="005475C0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Дата окончания аккредитации</w:t>
            </w:r>
          </w:p>
        </w:tc>
      </w:tr>
      <w:tr w:rsidR="00F44191" w:rsidRPr="00625373" w:rsidTr="00C21009">
        <w:trPr>
          <w:trHeight w:val="100"/>
          <w:jc w:val="center"/>
        </w:trPr>
        <w:tc>
          <w:tcPr>
            <w:tcW w:w="3385" w:type="dxa"/>
            <w:shd w:val="clear" w:color="auto" w:fill="FFF2CC" w:themeFill="accent4" w:themeFillTint="33"/>
          </w:tcPr>
          <w:p w:rsidR="00F44191" w:rsidRPr="005F2F92" w:rsidRDefault="00F44191" w:rsidP="008C00ED">
            <w:pPr>
              <w:spacing w:after="0"/>
            </w:pP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F44191" w:rsidRPr="00625373" w:rsidRDefault="00F44191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ИП Ермакова Гульшат Назировна</w:t>
            </w:r>
          </w:p>
        </w:tc>
        <w:tc>
          <w:tcPr>
            <w:tcW w:w="2778" w:type="dxa"/>
            <w:shd w:val="clear" w:color="auto" w:fill="FFF2CC" w:themeFill="accent4" w:themeFillTint="33"/>
            <w:vAlign w:val="center"/>
          </w:tcPr>
          <w:p w:rsidR="00F44191" w:rsidRPr="00625373" w:rsidRDefault="00654E47" w:rsidP="00654E47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628307, г. Нефтеюганск, </w:t>
            </w:r>
            <w:r w:rsidR="00B47A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микрорайон 2, дом 22, кв. </w:t>
            </w: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9</w:t>
            </w:r>
          </w:p>
        </w:tc>
        <w:tc>
          <w:tcPr>
            <w:tcW w:w="3651" w:type="dxa"/>
            <w:shd w:val="clear" w:color="auto" w:fill="FFF2CC" w:themeFill="accent4" w:themeFillTint="33"/>
            <w:vAlign w:val="center"/>
          </w:tcPr>
          <w:p w:rsidR="00D51DE9" w:rsidRPr="00625373" w:rsidRDefault="00D51DE9" w:rsidP="00D51DE9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тветственно</w:t>
            </w: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е лицо по взаимодействию с ААУ </w:t>
            </w: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"Солидарность"</w:t>
            </w:r>
          </w:p>
          <w:p w:rsidR="00F44191" w:rsidRPr="00625373" w:rsidRDefault="00D51DE9" w:rsidP="005409E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Ермакова Гульшат Назировна</w:t>
            </w:r>
          </w:p>
        </w:tc>
        <w:tc>
          <w:tcPr>
            <w:tcW w:w="3207" w:type="dxa"/>
            <w:shd w:val="clear" w:color="auto" w:fill="FFF2CC" w:themeFill="accent4" w:themeFillTint="33"/>
            <w:vAlign w:val="center"/>
          </w:tcPr>
          <w:p w:rsidR="00F44191" w:rsidRPr="00B47A73" w:rsidRDefault="00B47A73" w:rsidP="005409EE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B47A7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-912-512-05-04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F44191" w:rsidRPr="00B47A73" w:rsidRDefault="00B47A73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31.01.2018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F44191" w:rsidRPr="00625373" w:rsidRDefault="00B47A73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31.01.2019</w:t>
            </w:r>
          </w:p>
        </w:tc>
      </w:tr>
      <w:tr w:rsidR="00625373" w:rsidRPr="00625373" w:rsidTr="00C21009">
        <w:trPr>
          <w:trHeight w:val="100"/>
          <w:jc w:val="center"/>
        </w:trPr>
        <w:tc>
          <w:tcPr>
            <w:tcW w:w="3385" w:type="dxa"/>
            <w:shd w:val="clear" w:color="auto" w:fill="FFF2CC" w:themeFill="accent4" w:themeFillTint="33"/>
          </w:tcPr>
          <w:p w:rsidR="005409EE" w:rsidRPr="005F2F92" w:rsidRDefault="005409EE" w:rsidP="008C00ED">
            <w:pPr>
              <w:spacing w:after="0"/>
            </w:pP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5409EE" w:rsidRPr="00625373" w:rsidRDefault="005409EE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«Сибирское агентство оценки»</w:t>
            </w:r>
          </w:p>
        </w:tc>
        <w:tc>
          <w:tcPr>
            <w:tcW w:w="2778" w:type="dxa"/>
            <w:shd w:val="clear" w:color="auto" w:fill="FFF2CC" w:themeFill="accent4" w:themeFillTint="33"/>
            <w:vAlign w:val="center"/>
          </w:tcPr>
          <w:p w:rsidR="005409EE" w:rsidRPr="00625373" w:rsidRDefault="005409EE" w:rsidP="005409E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628181, г. Нягань, мкр. 2, дом 21, офис 53</w:t>
            </w:r>
          </w:p>
          <w:p w:rsidR="005409EE" w:rsidRPr="00625373" w:rsidRDefault="005409EE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</w:p>
        </w:tc>
        <w:tc>
          <w:tcPr>
            <w:tcW w:w="3651" w:type="dxa"/>
            <w:shd w:val="clear" w:color="auto" w:fill="FFF2CC" w:themeFill="accent4" w:themeFillTint="33"/>
            <w:vAlign w:val="center"/>
          </w:tcPr>
          <w:p w:rsidR="005409EE" w:rsidRPr="00625373" w:rsidRDefault="005409EE" w:rsidP="005409E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 "Солидарность"</w:t>
            </w:r>
          </w:p>
          <w:p w:rsidR="005409EE" w:rsidRPr="00625373" w:rsidRDefault="0088731C" w:rsidP="002B7463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Сизова Мария Александровна</w:t>
            </w:r>
          </w:p>
        </w:tc>
        <w:tc>
          <w:tcPr>
            <w:tcW w:w="3207" w:type="dxa"/>
            <w:shd w:val="clear" w:color="auto" w:fill="FFF2CC" w:themeFill="accent4" w:themeFillTint="33"/>
            <w:vAlign w:val="center"/>
          </w:tcPr>
          <w:p w:rsidR="005409EE" w:rsidRPr="00625373" w:rsidRDefault="005409EE" w:rsidP="008C00ED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 (34672)6-58-31</w:t>
            </w:r>
          </w:p>
          <w:p w:rsidR="005409EE" w:rsidRPr="00625373" w:rsidRDefault="005409EE" w:rsidP="008C00ED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sibao@bk.ru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5409EE" w:rsidRPr="00625373" w:rsidRDefault="005409EE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2.05.2018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5409EE" w:rsidRPr="00625373" w:rsidRDefault="005409EE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2.05.2019</w:t>
            </w:r>
          </w:p>
        </w:tc>
      </w:tr>
      <w:tr w:rsidR="00625373" w:rsidRPr="00625373" w:rsidTr="00C21009">
        <w:trPr>
          <w:trHeight w:val="694"/>
          <w:jc w:val="center"/>
        </w:trPr>
        <w:tc>
          <w:tcPr>
            <w:tcW w:w="3385" w:type="dxa"/>
            <w:shd w:val="clear" w:color="auto" w:fill="FFF2CC" w:themeFill="accent4" w:themeFillTint="33"/>
          </w:tcPr>
          <w:p w:rsidR="00257A4A" w:rsidRPr="005F2F92" w:rsidRDefault="00257A4A" w:rsidP="00257A4A">
            <w:pPr>
              <w:spacing w:after="0"/>
            </w:pP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257A4A" w:rsidRPr="00625373" w:rsidRDefault="00257A4A" w:rsidP="00257A4A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АО «Аудиторская фирма «МЭФ-Аудит»</w:t>
            </w:r>
          </w:p>
        </w:tc>
        <w:tc>
          <w:tcPr>
            <w:tcW w:w="2778" w:type="dxa"/>
            <w:shd w:val="clear" w:color="auto" w:fill="FFF2CC" w:themeFill="accent4" w:themeFillTint="33"/>
            <w:vAlign w:val="center"/>
          </w:tcPr>
          <w:p w:rsidR="00257A4A" w:rsidRPr="00625373" w:rsidRDefault="00257A4A" w:rsidP="00257A4A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19034, Россия, Москва, Пречистенская набережная, 17</w:t>
            </w:r>
          </w:p>
        </w:tc>
        <w:tc>
          <w:tcPr>
            <w:tcW w:w="3651" w:type="dxa"/>
            <w:shd w:val="clear" w:color="auto" w:fill="FFF2CC" w:themeFill="accent4" w:themeFillTint="33"/>
            <w:vAlign w:val="center"/>
          </w:tcPr>
          <w:p w:rsidR="00257A4A" w:rsidRPr="00625373" w:rsidRDefault="00257A4A" w:rsidP="00257A4A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"Солидарность"</w:t>
            </w:r>
          </w:p>
          <w:p w:rsidR="00257A4A" w:rsidRPr="00625373" w:rsidRDefault="002B187B" w:rsidP="00257A4A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Мельникова Ольга Владимировна</w:t>
            </w:r>
          </w:p>
        </w:tc>
        <w:tc>
          <w:tcPr>
            <w:tcW w:w="3207" w:type="dxa"/>
            <w:shd w:val="clear" w:color="auto" w:fill="FFF2CC" w:themeFill="accent4" w:themeFillTint="33"/>
            <w:vAlign w:val="center"/>
          </w:tcPr>
          <w:p w:rsidR="00257A4A" w:rsidRPr="00625373" w:rsidRDefault="002B187B" w:rsidP="00257A4A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 (495) 988-15-15</w:t>
            </w:r>
          </w:p>
          <w:p w:rsidR="002B187B" w:rsidRPr="00625373" w:rsidRDefault="002B187B" w:rsidP="00257A4A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Доб. 143</w:t>
            </w:r>
          </w:p>
          <w:p w:rsidR="002B187B" w:rsidRPr="00625373" w:rsidRDefault="00C15210" w:rsidP="00257A4A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hyperlink r:id="rId8" w:history="1">
              <w:r w:rsidR="006C40BA" w:rsidRPr="00625373">
                <w:rPr>
                  <w:rStyle w:val="a3"/>
                  <w:rFonts w:ascii="Verdana" w:hAnsi="Verdana" w:cs="Arial"/>
                  <w:color w:val="525252" w:themeColor="accent3" w:themeShade="80"/>
                  <w:sz w:val="21"/>
                  <w:szCs w:val="21"/>
                  <w:u w:val="none"/>
                  <w:lang w:val="en-US"/>
                </w:rPr>
                <w:t>contact</w:t>
              </w:r>
              <w:r w:rsidR="006C40BA" w:rsidRPr="00625373">
                <w:rPr>
                  <w:rStyle w:val="a3"/>
                  <w:rFonts w:ascii="Verdana" w:hAnsi="Verdana" w:cs="Arial"/>
                  <w:color w:val="525252" w:themeColor="accent3" w:themeShade="80"/>
                  <w:sz w:val="21"/>
                  <w:szCs w:val="21"/>
                  <w:u w:val="none"/>
                </w:rPr>
                <w:t>@</w:t>
              </w:r>
              <w:r w:rsidR="006C40BA" w:rsidRPr="00625373">
                <w:rPr>
                  <w:rStyle w:val="a3"/>
                  <w:rFonts w:ascii="Verdana" w:hAnsi="Verdana" w:cs="Arial"/>
                  <w:color w:val="525252" w:themeColor="accent3" w:themeShade="80"/>
                  <w:sz w:val="21"/>
                  <w:szCs w:val="21"/>
                  <w:u w:val="none"/>
                  <w:lang w:val="en-US"/>
                </w:rPr>
                <w:t>mef</w:t>
              </w:r>
              <w:r w:rsidR="006C40BA" w:rsidRPr="00625373">
                <w:rPr>
                  <w:rStyle w:val="a3"/>
                  <w:rFonts w:ascii="Verdana" w:hAnsi="Verdana" w:cs="Arial"/>
                  <w:color w:val="525252" w:themeColor="accent3" w:themeShade="80"/>
                  <w:sz w:val="21"/>
                  <w:szCs w:val="21"/>
                  <w:u w:val="none"/>
                </w:rPr>
                <w:t>-</w:t>
              </w:r>
              <w:r w:rsidR="006C40BA" w:rsidRPr="00625373">
                <w:rPr>
                  <w:rStyle w:val="a3"/>
                  <w:rFonts w:ascii="Verdana" w:hAnsi="Verdana" w:cs="Arial"/>
                  <w:color w:val="525252" w:themeColor="accent3" w:themeShade="80"/>
                  <w:sz w:val="21"/>
                  <w:szCs w:val="21"/>
                  <w:u w:val="none"/>
                  <w:lang w:val="en-US"/>
                </w:rPr>
                <w:t>audit</w:t>
              </w:r>
              <w:r w:rsidR="006C40BA" w:rsidRPr="00625373">
                <w:rPr>
                  <w:rStyle w:val="a3"/>
                  <w:rFonts w:ascii="Verdana" w:hAnsi="Verdana" w:cs="Arial"/>
                  <w:color w:val="525252" w:themeColor="accent3" w:themeShade="80"/>
                  <w:sz w:val="21"/>
                  <w:szCs w:val="21"/>
                  <w:u w:val="none"/>
                </w:rPr>
                <w:t>.</w:t>
              </w:r>
              <w:r w:rsidR="006C40BA" w:rsidRPr="00625373">
                <w:rPr>
                  <w:rStyle w:val="a3"/>
                  <w:rFonts w:ascii="Verdana" w:hAnsi="Verdana" w:cs="Arial"/>
                  <w:color w:val="525252" w:themeColor="accent3" w:themeShade="80"/>
                  <w:sz w:val="21"/>
                  <w:szCs w:val="21"/>
                  <w:u w:val="none"/>
                  <w:lang w:val="en-US"/>
                </w:rPr>
                <w:t>ru</w:t>
              </w:r>
            </w:hyperlink>
            <w:r w:rsidR="001A3153" w:rsidRPr="0062537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257A4A" w:rsidRPr="00625373" w:rsidRDefault="00257A4A" w:rsidP="00257A4A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5.06.2018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257A4A" w:rsidRPr="00625373" w:rsidRDefault="00257A4A" w:rsidP="00257A4A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5.06.2019</w:t>
            </w:r>
          </w:p>
        </w:tc>
      </w:tr>
      <w:tr w:rsidR="00625373" w:rsidRPr="00625373" w:rsidTr="00C21009">
        <w:trPr>
          <w:trHeight w:val="694"/>
          <w:jc w:val="center"/>
        </w:trPr>
        <w:tc>
          <w:tcPr>
            <w:tcW w:w="3385" w:type="dxa"/>
            <w:shd w:val="clear" w:color="auto" w:fill="FFF2CC" w:themeFill="accent4" w:themeFillTint="33"/>
          </w:tcPr>
          <w:p w:rsidR="005409EE" w:rsidRPr="005F2F92" w:rsidRDefault="005409EE" w:rsidP="008C00ED">
            <w:pPr>
              <w:spacing w:after="0"/>
            </w:pP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5409EE" w:rsidRPr="00625373" w:rsidRDefault="008E7D2F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«ЭсАрДжи-Консалтинг»</w:t>
            </w:r>
          </w:p>
        </w:tc>
        <w:tc>
          <w:tcPr>
            <w:tcW w:w="2778" w:type="dxa"/>
            <w:shd w:val="clear" w:color="auto" w:fill="FFF2CC" w:themeFill="accent4" w:themeFillTint="33"/>
            <w:vAlign w:val="center"/>
          </w:tcPr>
          <w:p w:rsidR="005409EE" w:rsidRPr="00625373" w:rsidRDefault="008E7D2F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105082, г. Москва, ул. Фридриха Энгельса, д.75, стр. 11 </w:t>
            </w:r>
          </w:p>
        </w:tc>
        <w:tc>
          <w:tcPr>
            <w:tcW w:w="3651" w:type="dxa"/>
            <w:shd w:val="clear" w:color="auto" w:fill="FFF2CC" w:themeFill="accent4" w:themeFillTint="33"/>
            <w:vAlign w:val="center"/>
          </w:tcPr>
          <w:p w:rsidR="008E7D2F" w:rsidRPr="00625373" w:rsidRDefault="008E7D2F" w:rsidP="008E7D2F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тветственн</w:t>
            </w:r>
            <w:r w:rsidR="001873B8"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е лицо по взаимодействию с ААУ</w:t>
            </w: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 "Солидарность"</w:t>
            </w:r>
          </w:p>
          <w:p w:rsidR="005409EE" w:rsidRPr="00625373" w:rsidRDefault="008E7D2F" w:rsidP="002B7463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Метельский Артемий Александрович</w:t>
            </w:r>
          </w:p>
        </w:tc>
        <w:tc>
          <w:tcPr>
            <w:tcW w:w="3207" w:type="dxa"/>
            <w:shd w:val="clear" w:color="auto" w:fill="FFF2CC" w:themeFill="accent4" w:themeFillTint="33"/>
            <w:vAlign w:val="center"/>
          </w:tcPr>
          <w:p w:rsidR="008E7D2F" w:rsidRPr="00625373" w:rsidRDefault="00D14EE6" w:rsidP="00B6525F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8 </w:t>
            </w:r>
            <w:r w:rsidR="008E7D2F" w:rsidRPr="0062537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(495)797-30-31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5409EE" w:rsidRPr="00625373" w:rsidRDefault="008E7D2F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1.06.2018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5409EE" w:rsidRPr="00625373" w:rsidRDefault="008E7D2F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1.06.2019</w:t>
            </w:r>
          </w:p>
        </w:tc>
      </w:tr>
      <w:tr w:rsidR="00625373" w:rsidRPr="00625373" w:rsidTr="00C21009">
        <w:trPr>
          <w:trHeight w:val="694"/>
          <w:jc w:val="center"/>
        </w:trPr>
        <w:tc>
          <w:tcPr>
            <w:tcW w:w="3385" w:type="dxa"/>
            <w:shd w:val="clear" w:color="auto" w:fill="FFF2CC" w:themeFill="accent4" w:themeFillTint="33"/>
          </w:tcPr>
          <w:p w:rsidR="00C73870" w:rsidRPr="005F2F92" w:rsidRDefault="00C73870" w:rsidP="008C00ED">
            <w:pPr>
              <w:spacing w:after="0"/>
            </w:pP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C73870" w:rsidRPr="00625373" w:rsidRDefault="00C73870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«Тульская специализированная компания»</w:t>
            </w:r>
          </w:p>
        </w:tc>
        <w:tc>
          <w:tcPr>
            <w:tcW w:w="2778" w:type="dxa"/>
            <w:shd w:val="clear" w:color="auto" w:fill="FFF2CC" w:themeFill="accent4" w:themeFillTint="33"/>
            <w:vAlign w:val="center"/>
          </w:tcPr>
          <w:p w:rsidR="00C73870" w:rsidRPr="00625373" w:rsidRDefault="00C73870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300002, Г. Тула, ул. арсенальная, дом 1-Д</w:t>
            </w:r>
          </w:p>
        </w:tc>
        <w:tc>
          <w:tcPr>
            <w:tcW w:w="3651" w:type="dxa"/>
            <w:shd w:val="clear" w:color="auto" w:fill="FFF2CC" w:themeFill="accent4" w:themeFillTint="33"/>
            <w:vAlign w:val="center"/>
          </w:tcPr>
          <w:p w:rsidR="00C73870" w:rsidRPr="00625373" w:rsidRDefault="00C73870" w:rsidP="00C73870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 "Солидарность"</w:t>
            </w:r>
          </w:p>
          <w:p w:rsidR="00C73870" w:rsidRPr="00625373" w:rsidRDefault="00C73870" w:rsidP="008E7D2F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Алексеева Татьяна Александровна</w:t>
            </w:r>
          </w:p>
        </w:tc>
        <w:tc>
          <w:tcPr>
            <w:tcW w:w="3207" w:type="dxa"/>
            <w:shd w:val="clear" w:color="auto" w:fill="FFF2CC" w:themeFill="accent4" w:themeFillTint="33"/>
            <w:vAlign w:val="center"/>
          </w:tcPr>
          <w:p w:rsidR="00C73870" w:rsidRPr="00625373" w:rsidRDefault="00C73870" w:rsidP="00B6525F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 (4872) 3440 00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C73870" w:rsidRPr="00625373" w:rsidRDefault="00C73870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6.07.2018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34457F" w:rsidRPr="00625373" w:rsidRDefault="00C73870" w:rsidP="00F44191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6.07.2019</w:t>
            </w:r>
          </w:p>
        </w:tc>
      </w:tr>
      <w:tr w:rsidR="00625373" w:rsidRPr="00625373" w:rsidTr="00C21009">
        <w:trPr>
          <w:trHeight w:val="694"/>
          <w:jc w:val="center"/>
        </w:trPr>
        <w:tc>
          <w:tcPr>
            <w:tcW w:w="3385" w:type="dxa"/>
            <w:shd w:val="clear" w:color="auto" w:fill="FFF2CC" w:themeFill="accent4" w:themeFillTint="33"/>
          </w:tcPr>
          <w:p w:rsidR="0034457F" w:rsidRPr="005F2F92" w:rsidRDefault="0034457F" w:rsidP="008C00ED">
            <w:pPr>
              <w:spacing w:after="0"/>
            </w:pP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34457F" w:rsidRPr="00625373" w:rsidRDefault="0034457F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«Центр независимой экспертизы»</w:t>
            </w:r>
          </w:p>
        </w:tc>
        <w:tc>
          <w:tcPr>
            <w:tcW w:w="2778" w:type="dxa"/>
            <w:shd w:val="clear" w:color="auto" w:fill="FFF2CC" w:themeFill="accent4" w:themeFillTint="33"/>
            <w:vAlign w:val="center"/>
          </w:tcPr>
          <w:p w:rsidR="0034457F" w:rsidRPr="00625373" w:rsidRDefault="000E1C25" w:rsidP="000E1C25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629805,</w:t>
            </w:r>
            <w:r w:rsidR="00D14EE6"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г.</w:t>
            </w:r>
            <w:r w:rsidR="0014269D"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 </w:t>
            </w:r>
            <w:r w:rsidR="00D14EE6"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Ноябрьск, ул. 8-ое Марта, дом 10, офис 4</w:t>
            </w:r>
          </w:p>
        </w:tc>
        <w:tc>
          <w:tcPr>
            <w:tcW w:w="3651" w:type="dxa"/>
            <w:shd w:val="clear" w:color="auto" w:fill="FFF2CC" w:themeFill="accent4" w:themeFillTint="33"/>
            <w:vAlign w:val="center"/>
          </w:tcPr>
          <w:p w:rsidR="0034457F" w:rsidRPr="00625373" w:rsidRDefault="0034457F" w:rsidP="0034457F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 "Солидарность"</w:t>
            </w:r>
          </w:p>
          <w:p w:rsidR="0034457F" w:rsidRPr="00625373" w:rsidRDefault="0034457F" w:rsidP="00C73870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Герасимова Лариса Михайловна</w:t>
            </w:r>
          </w:p>
        </w:tc>
        <w:tc>
          <w:tcPr>
            <w:tcW w:w="3207" w:type="dxa"/>
            <w:shd w:val="clear" w:color="auto" w:fill="FFF2CC" w:themeFill="accent4" w:themeFillTint="33"/>
            <w:vAlign w:val="center"/>
          </w:tcPr>
          <w:p w:rsidR="0034457F" w:rsidRPr="00625373" w:rsidRDefault="00D14EE6" w:rsidP="006C40BA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 (3496) 43 82 85,</w:t>
            </w:r>
          </w:p>
          <w:p w:rsidR="00D14EE6" w:rsidRPr="00625373" w:rsidRDefault="00D14EE6" w:rsidP="00B6525F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 (3496) 42 08 83</w:t>
            </w:r>
          </w:p>
          <w:p w:rsidR="006C40BA" w:rsidRPr="00625373" w:rsidRDefault="00C15210" w:rsidP="00B6525F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hyperlink r:id="rId9" w:history="1">
              <w:r w:rsidR="006C40BA" w:rsidRPr="00625373">
                <w:rPr>
                  <w:rStyle w:val="a3"/>
                  <w:rFonts w:ascii="Verdana" w:hAnsi="Verdana" w:cs="Arial"/>
                  <w:color w:val="525252" w:themeColor="accent3" w:themeShade="80"/>
                  <w:sz w:val="21"/>
                  <w:szCs w:val="21"/>
                  <w:u w:val="none"/>
                  <w:lang w:val="en-US"/>
                </w:rPr>
                <w:t>o</w:t>
              </w:r>
              <w:r w:rsidR="006C40BA" w:rsidRPr="00625373">
                <w:rPr>
                  <w:rStyle w:val="a3"/>
                  <w:rFonts w:ascii="Verdana" w:hAnsi="Verdana" w:cs="Arial"/>
                  <w:color w:val="525252" w:themeColor="accent3" w:themeShade="80"/>
                  <w:sz w:val="21"/>
                  <w:szCs w:val="21"/>
                  <w:u w:val="none"/>
                </w:rPr>
                <w:t>.</w:t>
              </w:r>
              <w:r w:rsidR="006C40BA" w:rsidRPr="00625373">
                <w:rPr>
                  <w:rStyle w:val="a3"/>
                  <w:rFonts w:ascii="Verdana" w:hAnsi="Verdana" w:cs="Arial"/>
                  <w:color w:val="525252" w:themeColor="accent3" w:themeShade="80"/>
                  <w:sz w:val="21"/>
                  <w:szCs w:val="21"/>
                  <w:u w:val="none"/>
                  <w:lang w:val="en-US"/>
                </w:rPr>
                <w:t>homutov</w:t>
              </w:r>
              <w:r w:rsidR="006C40BA" w:rsidRPr="00625373">
                <w:rPr>
                  <w:rStyle w:val="a3"/>
                  <w:rFonts w:ascii="Verdana" w:hAnsi="Verdana" w:cs="Arial"/>
                  <w:color w:val="525252" w:themeColor="accent3" w:themeShade="80"/>
                  <w:sz w:val="21"/>
                  <w:szCs w:val="21"/>
                  <w:u w:val="none"/>
                </w:rPr>
                <w:t>@</w:t>
              </w:r>
              <w:r w:rsidR="006C40BA" w:rsidRPr="00625373">
                <w:rPr>
                  <w:rStyle w:val="a3"/>
                  <w:rFonts w:ascii="Verdana" w:hAnsi="Verdana" w:cs="Arial"/>
                  <w:color w:val="525252" w:themeColor="accent3" w:themeShade="80"/>
                  <w:sz w:val="21"/>
                  <w:szCs w:val="21"/>
                  <w:u w:val="none"/>
                  <w:lang w:val="en-US"/>
                </w:rPr>
                <w:t>nstk</w:t>
              </w:r>
              <w:r w:rsidR="006C40BA" w:rsidRPr="00625373">
                <w:rPr>
                  <w:rStyle w:val="a3"/>
                  <w:rFonts w:ascii="Verdana" w:hAnsi="Verdana" w:cs="Arial"/>
                  <w:color w:val="525252" w:themeColor="accent3" w:themeShade="80"/>
                  <w:sz w:val="21"/>
                  <w:szCs w:val="21"/>
                  <w:u w:val="none"/>
                </w:rPr>
                <w:t>.</w:t>
              </w:r>
              <w:r w:rsidR="006C40BA" w:rsidRPr="00625373">
                <w:rPr>
                  <w:rStyle w:val="a3"/>
                  <w:rFonts w:ascii="Verdana" w:hAnsi="Verdana" w:cs="Arial"/>
                  <w:color w:val="525252" w:themeColor="accent3" w:themeShade="80"/>
                  <w:sz w:val="21"/>
                  <w:szCs w:val="21"/>
                  <w:u w:val="none"/>
                  <w:lang w:val="en-US"/>
                </w:rPr>
                <w:t>inteco</w:t>
              </w:r>
              <w:r w:rsidR="006C40BA" w:rsidRPr="00625373">
                <w:rPr>
                  <w:rStyle w:val="a3"/>
                  <w:rFonts w:ascii="Verdana" w:hAnsi="Verdana" w:cs="Arial"/>
                  <w:color w:val="525252" w:themeColor="accent3" w:themeShade="80"/>
                  <w:sz w:val="21"/>
                  <w:szCs w:val="21"/>
                  <w:u w:val="none"/>
                </w:rPr>
                <w:t>-</w:t>
              </w:r>
              <w:r w:rsidR="006C40BA" w:rsidRPr="00625373">
                <w:rPr>
                  <w:rStyle w:val="a3"/>
                  <w:rFonts w:ascii="Verdana" w:hAnsi="Verdana" w:cs="Arial"/>
                  <w:color w:val="525252" w:themeColor="accent3" w:themeShade="80"/>
                  <w:sz w:val="21"/>
                  <w:szCs w:val="21"/>
                  <w:u w:val="none"/>
                  <w:lang w:val="en-US"/>
                </w:rPr>
                <w:t>rus</w:t>
              </w:r>
              <w:r w:rsidR="006C40BA" w:rsidRPr="00625373">
                <w:rPr>
                  <w:rStyle w:val="a3"/>
                  <w:rFonts w:ascii="Verdana" w:hAnsi="Verdana" w:cs="Arial"/>
                  <w:color w:val="525252" w:themeColor="accent3" w:themeShade="80"/>
                  <w:sz w:val="21"/>
                  <w:szCs w:val="21"/>
                  <w:u w:val="none"/>
                </w:rPr>
                <w:t>.</w:t>
              </w:r>
              <w:r w:rsidR="006C40BA" w:rsidRPr="00625373">
                <w:rPr>
                  <w:rStyle w:val="a3"/>
                  <w:rFonts w:ascii="Verdana" w:hAnsi="Verdana" w:cs="Arial"/>
                  <w:color w:val="525252" w:themeColor="accent3" w:themeShade="80"/>
                  <w:sz w:val="21"/>
                  <w:szCs w:val="21"/>
                  <w:u w:val="none"/>
                  <w:lang w:val="en-US"/>
                </w:rPr>
                <w:t>com</w:t>
              </w:r>
            </w:hyperlink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34457F" w:rsidRPr="00625373" w:rsidRDefault="001638A2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5</w:t>
            </w:r>
            <w:r w:rsidR="00411A5E"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.</w:t>
            </w: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09</w:t>
            </w:r>
            <w:r w:rsidR="00411A5E"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.</w:t>
            </w:r>
            <w:r w:rsidR="0034457F"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018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34457F" w:rsidRPr="00625373" w:rsidRDefault="001638A2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5</w:t>
            </w:r>
            <w:r w:rsidR="00411A5E"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.</w:t>
            </w: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09</w:t>
            </w:r>
            <w:r w:rsidR="00411A5E"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.</w:t>
            </w:r>
            <w:r w:rsidR="0034457F"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019</w:t>
            </w:r>
          </w:p>
        </w:tc>
      </w:tr>
      <w:tr w:rsidR="00625373" w:rsidRPr="00625373" w:rsidTr="00C21009">
        <w:trPr>
          <w:trHeight w:val="694"/>
          <w:jc w:val="center"/>
        </w:trPr>
        <w:tc>
          <w:tcPr>
            <w:tcW w:w="3385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864E76" w:rsidRPr="00BF4105" w:rsidRDefault="00864E76" w:rsidP="00BF4105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</w:p>
          <w:p w:rsidR="00BF4105" w:rsidRDefault="00BF4105" w:rsidP="00BF4105">
            <w:pPr>
              <w:spacing w:after="0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</w:p>
          <w:p w:rsidR="00BF4105" w:rsidRPr="00BF4105" w:rsidRDefault="00BF4105" w:rsidP="00BF4105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BF4105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864E76" w:rsidRPr="00625373" w:rsidRDefault="00864E76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ИП Рыбаков Дмитрий Валерьевич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864E76" w:rsidRPr="00625373" w:rsidRDefault="00864E76" w:rsidP="000E1C25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600015, г. Владимир, пр-кт Ленина, д. 29Б, офис 37</w:t>
            </w:r>
          </w:p>
        </w:tc>
        <w:tc>
          <w:tcPr>
            <w:tcW w:w="365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864E76" w:rsidRPr="00625373" w:rsidRDefault="00864E76" w:rsidP="0034457F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"Солидарность"</w:t>
            </w:r>
          </w:p>
          <w:p w:rsidR="00864E76" w:rsidRPr="00625373" w:rsidRDefault="00864E76" w:rsidP="0034457F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Рыбаков </w:t>
            </w:r>
            <w:r w:rsidR="006C40BA"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Дмитрий Валерьевич</w:t>
            </w:r>
          </w:p>
        </w:tc>
        <w:tc>
          <w:tcPr>
            <w:tcW w:w="3207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864E76" w:rsidRPr="00625373" w:rsidRDefault="00864E76" w:rsidP="00625373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9209334744</w:t>
            </w:r>
          </w:p>
          <w:p w:rsidR="00625373" w:rsidRPr="00625373" w:rsidRDefault="00625373" w:rsidP="00B6525F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  <w:lang w:val="en-US"/>
              </w:rPr>
            </w:pPr>
            <w:r w:rsidRPr="00625373">
              <w:rPr>
                <w:rFonts w:ascii="Verdana" w:hAnsi="Verdana" w:cs="Arial"/>
                <w:color w:val="525252" w:themeColor="accent3" w:themeShade="80"/>
                <w:sz w:val="21"/>
                <w:szCs w:val="21"/>
                <w:lang w:val="en-US"/>
              </w:rPr>
              <w:t>dmitrybakov@mail.ru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864E76" w:rsidRPr="00625373" w:rsidRDefault="00864E76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8.10.2018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864E76" w:rsidRPr="00625373" w:rsidRDefault="00864E76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8.10.2019</w:t>
            </w:r>
          </w:p>
        </w:tc>
      </w:tr>
      <w:tr w:rsidR="0013748B" w:rsidRPr="00625373" w:rsidTr="00C21009">
        <w:trPr>
          <w:trHeight w:val="694"/>
          <w:jc w:val="center"/>
        </w:trPr>
        <w:tc>
          <w:tcPr>
            <w:tcW w:w="3385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D55598" w:rsidRPr="00D55598" w:rsidRDefault="00D55598" w:rsidP="00BF4105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</w:p>
          <w:p w:rsidR="0013748B" w:rsidRPr="00D55598" w:rsidRDefault="0013748B" w:rsidP="00BF4105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D55598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Оценочная деятельность </w:t>
            </w:r>
          </w:p>
        </w:tc>
        <w:tc>
          <w:tcPr>
            <w:tcW w:w="2522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13748B" w:rsidRPr="00D55598" w:rsidRDefault="0013748B" w:rsidP="0013748B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D55598">
              <w:rPr>
                <w:rFonts w:ascii="Verdana" w:hAnsi="Verdana" w:cs="Times New Roman"/>
                <w:color w:val="525252" w:themeColor="accent3" w:themeShade="80"/>
                <w:sz w:val="21"/>
                <w:szCs w:val="21"/>
              </w:rPr>
              <w:t>ООО «Агентство оценки «Интеллект»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13748B" w:rsidRPr="00D55598" w:rsidRDefault="0013748B" w:rsidP="000E1C25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D55598">
              <w:rPr>
                <w:rFonts w:ascii="Verdana" w:hAnsi="Verdana" w:cs="Times New Roman"/>
                <w:color w:val="525252" w:themeColor="accent3" w:themeShade="80"/>
                <w:sz w:val="21"/>
                <w:szCs w:val="21"/>
              </w:rPr>
              <w:t>443100, г. Самара, ул. Галактионовская, дом 150, этаж 4, офис 416</w:t>
            </w:r>
          </w:p>
        </w:tc>
        <w:tc>
          <w:tcPr>
            <w:tcW w:w="365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13748B" w:rsidRPr="00D55598" w:rsidRDefault="0013748B" w:rsidP="0034457F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D55598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"Солидарность"</w:t>
            </w:r>
          </w:p>
          <w:p w:rsidR="000F10AD" w:rsidRPr="00D55598" w:rsidRDefault="000F10AD" w:rsidP="0034457F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D55598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Жанна Георгиевна</w:t>
            </w:r>
          </w:p>
        </w:tc>
        <w:tc>
          <w:tcPr>
            <w:tcW w:w="3207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0F10AD" w:rsidRPr="00D55598" w:rsidRDefault="000F10AD" w:rsidP="00D55598">
            <w:pPr>
              <w:shd w:val="clear" w:color="auto" w:fill="FFF2CC" w:themeFill="accent4" w:themeFillTint="33"/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D55598">
              <w:rPr>
                <w:rFonts w:ascii="Verdana" w:hAnsi="Verdana"/>
                <w:color w:val="525252" w:themeColor="accent3" w:themeShade="80"/>
                <w:sz w:val="21"/>
                <w:szCs w:val="21"/>
                <w:shd w:val="clear" w:color="auto" w:fill="FFF2CC" w:themeFill="accent4" w:themeFillTint="33"/>
              </w:rPr>
              <w:t>8 (463) 37 55 18</w:t>
            </w:r>
          </w:p>
          <w:p w:rsidR="0013748B" w:rsidRPr="00D55598" w:rsidRDefault="00C15210" w:rsidP="00625373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hyperlink r:id="rId10" w:history="1">
              <w:r w:rsidR="000F10AD" w:rsidRPr="00D55598">
                <w:rPr>
                  <w:rStyle w:val="a3"/>
                  <w:rFonts w:ascii="Verdana" w:hAnsi="Verdana"/>
                  <w:color w:val="525252" w:themeColor="accent3" w:themeShade="80"/>
                  <w:sz w:val="21"/>
                  <w:szCs w:val="21"/>
                  <w:u w:val="none"/>
                  <w:shd w:val="clear" w:color="auto" w:fill="FFF2CC" w:themeFill="accent4" w:themeFillTint="33"/>
                </w:rPr>
                <w:t>office@aointellect.ru</w:t>
              </w:r>
            </w:hyperlink>
          </w:p>
        </w:tc>
        <w:tc>
          <w:tcPr>
            <w:tcW w:w="193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13748B" w:rsidRPr="00D55598" w:rsidRDefault="000F10AD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D55598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06.03.2018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13748B" w:rsidRPr="00D55598" w:rsidRDefault="000F10AD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D55598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06.03.2019</w:t>
            </w:r>
          </w:p>
        </w:tc>
      </w:tr>
    </w:tbl>
    <w:p w:rsidR="00C21009" w:rsidRDefault="00C21009"/>
    <w:tbl>
      <w:tblPr>
        <w:tblW w:w="19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5"/>
        <w:gridCol w:w="2522"/>
        <w:gridCol w:w="2778"/>
        <w:gridCol w:w="3651"/>
        <w:gridCol w:w="3207"/>
        <w:gridCol w:w="1930"/>
        <w:gridCol w:w="1930"/>
      </w:tblGrid>
      <w:tr w:rsidR="005475C0" w:rsidRPr="00625373" w:rsidTr="00C21009">
        <w:trPr>
          <w:trHeight w:val="694"/>
          <w:jc w:val="center"/>
        </w:trPr>
        <w:tc>
          <w:tcPr>
            <w:tcW w:w="3385" w:type="dxa"/>
            <w:shd w:val="clear" w:color="auto" w:fill="FFF2CC" w:themeFill="accent4" w:themeFillTint="33"/>
          </w:tcPr>
          <w:p w:rsidR="005475C0" w:rsidRPr="00BF4105" w:rsidRDefault="005475C0" w:rsidP="005475C0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5475C0" w:rsidRPr="000F5DB8" w:rsidRDefault="005475C0" w:rsidP="005475C0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Название</w:t>
            </w:r>
          </w:p>
        </w:tc>
        <w:tc>
          <w:tcPr>
            <w:tcW w:w="2778" w:type="dxa"/>
            <w:shd w:val="clear" w:color="auto" w:fill="FFF2CC" w:themeFill="accent4" w:themeFillTint="33"/>
            <w:vAlign w:val="center"/>
          </w:tcPr>
          <w:p w:rsidR="005475C0" w:rsidRPr="000F5DB8" w:rsidRDefault="005475C0" w:rsidP="005475C0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Адрес</w:t>
            </w:r>
          </w:p>
        </w:tc>
        <w:tc>
          <w:tcPr>
            <w:tcW w:w="3651" w:type="dxa"/>
            <w:shd w:val="clear" w:color="auto" w:fill="FFF2CC" w:themeFill="accent4" w:themeFillTint="33"/>
            <w:vAlign w:val="center"/>
          </w:tcPr>
          <w:p w:rsidR="005475C0" w:rsidRPr="000F5DB8" w:rsidRDefault="005475C0" w:rsidP="005475C0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Ответственное лицо</w:t>
            </w:r>
          </w:p>
        </w:tc>
        <w:tc>
          <w:tcPr>
            <w:tcW w:w="3207" w:type="dxa"/>
            <w:shd w:val="clear" w:color="auto" w:fill="FFF2CC" w:themeFill="accent4" w:themeFillTint="33"/>
            <w:vAlign w:val="center"/>
          </w:tcPr>
          <w:p w:rsidR="005475C0" w:rsidRDefault="005475C0" w:rsidP="005475C0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Телефон, факс,</w:t>
            </w:r>
          </w:p>
          <w:p w:rsidR="005475C0" w:rsidRPr="000F5DB8" w:rsidRDefault="005475C0" w:rsidP="005475C0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 xml:space="preserve"> e-mail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5475C0" w:rsidRPr="000F5DB8" w:rsidRDefault="005475C0" w:rsidP="005475C0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Дата начала аккредитации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5475C0" w:rsidRPr="000F5DB8" w:rsidRDefault="005475C0" w:rsidP="005475C0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Дата окончания аккредитации</w:t>
            </w:r>
          </w:p>
        </w:tc>
      </w:tr>
      <w:tr w:rsidR="006C40BA" w:rsidRPr="00625373" w:rsidTr="0041173B">
        <w:trPr>
          <w:trHeight w:val="694"/>
          <w:jc w:val="center"/>
        </w:trPr>
        <w:tc>
          <w:tcPr>
            <w:tcW w:w="3385" w:type="dxa"/>
            <w:shd w:val="clear" w:color="auto" w:fill="FFF2CC" w:themeFill="accent4" w:themeFillTint="33"/>
            <w:vAlign w:val="center"/>
          </w:tcPr>
          <w:p w:rsidR="006C40BA" w:rsidRPr="00BF4105" w:rsidRDefault="00BF4105" w:rsidP="0041173B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bookmarkStart w:id="3" w:name="_GoBack" w:colFirst="0" w:colLast="0"/>
            <w:r w:rsidRPr="00BF4105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ценочная деятельность (недвижимое и движимое имущество, оценка бизнеса)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6C40BA" w:rsidRPr="00625373" w:rsidRDefault="006C40BA" w:rsidP="0041173B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АК «ЭйДи-Аудит»</w:t>
            </w:r>
          </w:p>
        </w:tc>
        <w:tc>
          <w:tcPr>
            <w:tcW w:w="2778" w:type="dxa"/>
            <w:shd w:val="clear" w:color="auto" w:fill="FFF2CC" w:themeFill="accent4" w:themeFillTint="33"/>
            <w:vAlign w:val="center"/>
          </w:tcPr>
          <w:p w:rsidR="006C40BA" w:rsidRPr="00625373" w:rsidRDefault="006C40BA" w:rsidP="000E1C25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 w:cs="Times New Roman"/>
                <w:color w:val="525252" w:themeColor="accent3" w:themeShade="80"/>
                <w:sz w:val="21"/>
                <w:szCs w:val="21"/>
              </w:rPr>
              <w:t>129164, г.Москва, проспект Мира 119, строение 619</w:t>
            </w:r>
          </w:p>
        </w:tc>
        <w:tc>
          <w:tcPr>
            <w:tcW w:w="3651" w:type="dxa"/>
            <w:shd w:val="clear" w:color="auto" w:fill="FFF2CC" w:themeFill="accent4" w:themeFillTint="33"/>
            <w:vAlign w:val="center"/>
          </w:tcPr>
          <w:p w:rsidR="006C40BA" w:rsidRPr="00625373" w:rsidRDefault="006C40BA" w:rsidP="0034457F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"Солидарность"</w:t>
            </w:r>
          </w:p>
          <w:p w:rsidR="006C40BA" w:rsidRPr="00625373" w:rsidRDefault="006C40BA" w:rsidP="0034457F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Хириев Арсен Тагирович</w:t>
            </w:r>
          </w:p>
        </w:tc>
        <w:tc>
          <w:tcPr>
            <w:tcW w:w="3207" w:type="dxa"/>
            <w:shd w:val="clear" w:color="auto" w:fill="FFF2CC" w:themeFill="accent4" w:themeFillTint="33"/>
            <w:vAlign w:val="center"/>
          </w:tcPr>
          <w:p w:rsidR="00625373" w:rsidRDefault="00625373" w:rsidP="00B6525F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  <w:shd w:val="clear" w:color="auto" w:fill="FFFFFF"/>
              </w:rPr>
            </w:pPr>
            <w:r w:rsidRPr="00625373">
              <w:rPr>
                <w:rFonts w:ascii="Verdana" w:hAnsi="Verdana" w:cs="Arial"/>
                <w:color w:val="525252" w:themeColor="accent3" w:themeShade="80"/>
                <w:sz w:val="21"/>
                <w:szCs w:val="21"/>
                <w:shd w:val="clear" w:color="auto" w:fill="FFF2CC" w:themeFill="accent4" w:themeFillTint="33"/>
              </w:rPr>
              <w:t>89261455550</w:t>
            </w:r>
          </w:p>
          <w:p w:rsidR="006C40BA" w:rsidRPr="00625373" w:rsidRDefault="00C15210" w:rsidP="00B6525F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  <w:shd w:val="clear" w:color="auto" w:fill="FFFFFF"/>
              </w:rPr>
            </w:pPr>
            <w:hyperlink r:id="rId11" w:history="1">
              <w:r w:rsidR="006C40BA" w:rsidRPr="00625373">
                <w:rPr>
                  <w:rStyle w:val="a3"/>
                  <w:rFonts w:ascii="Verdana" w:hAnsi="Verdana" w:cs="Arial"/>
                  <w:color w:val="525252" w:themeColor="accent3" w:themeShade="80"/>
                  <w:sz w:val="21"/>
                  <w:szCs w:val="21"/>
                  <w:u w:val="none"/>
                  <w:shd w:val="clear" w:color="auto" w:fill="FFF2CC" w:themeFill="accent4" w:themeFillTint="33"/>
                </w:rPr>
                <w:t>info@daaudit.ru</w:t>
              </w:r>
            </w:hyperlink>
            <w:r w:rsidR="00C21009">
              <w:rPr>
                <w:rStyle w:val="a3"/>
                <w:rFonts w:ascii="Verdana" w:hAnsi="Verdana" w:cs="Arial"/>
                <w:color w:val="525252" w:themeColor="accent3" w:themeShade="80"/>
                <w:sz w:val="21"/>
                <w:szCs w:val="21"/>
                <w:u w:val="none"/>
                <w:shd w:val="clear" w:color="auto" w:fill="FFF2CC" w:themeFill="accent4" w:themeFillTint="33"/>
              </w:rPr>
              <w:t xml:space="preserve"> </w:t>
            </w:r>
          </w:p>
          <w:p w:rsidR="006C40BA" w:rsidRPr="00625373" w:rsidRDefault="006C40BA" w:rsidP="00B6525F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6C40BA" w:rsidRPr="00625373" w:rsidRDefault="006C40BA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31.10.2018 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6C40BA" w:rsidRPr="00625373" w:rsidRDefault="006C40BA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31.10.2019</w:t>
            </w:r>
          </w:p>
        </w:tc>
      </w:tr>
      <w:tr w:rsidR="005475C0" w:rsidRPr="00625373" w:rsidTr="0041173B">
        <w:trPr>
          <w:trHeight w:val="694"/>
          <w:jc w:val="center"/>
        </w:trPr>
        <w:tc>
          <w:tcPr>
            <w:tcW w:w="3385" w:type="dxa"/>
            <w:shd w:val="clear" w:color="auto" w:fill="FFF2CC" w:themeFill="accent4" w:themeFillTint="33"/>
            <w:vAlign w:val="center"/>
          </w:tcPr>
          <w:p w:rsidR="005475C0" w:rsidRDefault="005475C0" w:rsidP="0041173B">
            <w:pPr>
              <w:pStyle w:val="a6"/>
              <w:spacing w:before="0" w:beforeAutospacing="0" w:after="0" w:afterAutospacing="0"/>
              <w:jc w:val="center"/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Консалтинговая деятельность по вопросам, связанным с проведением процедур, применяемых в деле о банкротстве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5475C0" w:rsidRDefault="005475C0" w:rsidP="0041173B">
            <w:pPr>
              <w:pStyle w:val="a6"/>
              <w:spacing w:before="0" w:beforeAutospacing="0" w:after="0" w:afterAutospacing="0"/>
              <w:jc w:val="center"/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ООО «Алиас»</w:t>
            </w:r>
          </w:p>
        </w:tc>
        <w:tc>
          <w:tcPr>
            <w:tcW w:w="2778" w:type="dxa"/>
            <w:shd w:val="clear" w:color="auto" w:fill="FFF2CC" w:themeFill="accent4" w:themeFillTint="33"/>
          </w:tcPr>
          <w:p w:rsidR="005475C0" w:rsidRPr="00484C2A" w:rsidRDefault="005475C0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23104, г. Москва, Переулок Сытинский, д. 5/10, стр. 3, пом. 1, комн. 15</w:t>
            </w:r>
          </w:p>
        </w:tc>
        <w:tc>
          <w:tcPr>
            <w:tcW w:w="3651" w:type="dxa"/>
            <w:shd w:val="clear" w:color="auto" w:fill="FFF2CC" w:themeFill="accent4" w:themeFillTint="33"/>
          </w:tcPr>
          <w:p w:rsidR="005475C0" w:rsidRDefault="005475C0" w:rsidP="005475C0">
            <w:pPr>
              <w:pStyle w:val="a6"/>
              <w:spacing w:before="0" w:beforeAutospacing="0" w:after="0" w:afterAutospacing="0"/>
              <w:jc w:val="center"/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Ответственное лицо по взаимодействию с ААУ "Солидарность"</w:t>
            </w:r>
          </w:p>
          <w:p w:rsidR="005475C0" w:rsidRDefault="005475C0" w:rsidP="005475C0">
            <w:pPr>
              <w:pStyle w:val="a6"/>
              <w:spacing w:before="0" w:beforeAutospacing="0" w:after="0" w:afterAutospacing="0"/>
              <w:jc w:val="center"/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Гладких Наталья Алексеевна</w:t>
            </w:r>
          </w:p>
        </w:tc>
        <w:tc>
          <w:tcPr>
            <w:tcW w:w="3207" w:type="dxa"/>
            <w:shd w:val="clear" w:color="auto" w:fill="FFF2CC" w:themeFill="accent4" w:themeFillTint="33"/>
            <w:vAlign w:val="center"/>
          </w:tcPr>
          <w:p w:rsidR="005475C0" w:rsidRPr="00484C2A" w:rsidRDefault="005475C0" w:rsidP="00C21009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  <w:shd w:val="clear" w:color="auto" w:fill="FFF2CC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  <w:shd w:val="clear" w:color="auto" w:fill="FFF2CC"/>
              </w:rPr>
              <w:t>89104267649</w:t>
            </w:r>
          </w:p>
          <w:p w:rsidR="005475C0" w:rsidRPr="00484C2A" w:rsidRDefault="00C21009" w:rsidP="00C21009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  <w:shd w:val="clear" w:color="auto" w:fill="FFF2CC"/>
              </w:rPr>
            </w:pPr>
            <w:hyperlink r:id="rId12" w:history="1">
              <w:r w:rsidRPr="0052607D">
                <w:rPr>
                  <w:rStyle w:val="a3"/>
                  <w:rFonts w:ascii="Verdana" w:hAnsi="Verdana"/>
                  <w:sz w:val="21"/>
                  <w:szCs w:val="21"/>
                  <w:shd w:val="clear" w:color="auto" w:fill="FFF2CC"/>
                </w:rPr>
                <w:t>9gna@mail.ru</w:t>
              </w:r>
            </w:hyperlink>
            <w:r>
              <w:rPr>
                <w:rFonts w:ascii="Verdana" w:hAnsi="Verdana"/>
                <w:color w:val="525252"/>
                <w:sz w:val="21"/>
                <w:szCs w:val="21"/>
                <w:shd w:val="clear" w:color="auto" w:fill="FFF2CC"/>
              </w:rPr>
              <w:t xml:space="preserve"> 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5475C0" w:rsidRDefault="005475C0" w:rsidP="00C21009">
            <w:pPr>
              <w:pStyle w:val="a6"/>
              <w:spacing w:before="0" w:beforeAutospacing="0" w:after="0" w:afterAutospacing="0"/>
              <w:jc w:val="center"/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01.11.2018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5475C0" w:rsidRDefault="005475C0" w:rsidP="00C21009">
            <w:pPr>
              <w:pStyle w:val="a6"/>
              <w:spacing w:before="0" w:beforeAutospacing="0" w:after="0" w:afterAutospacing="0"/>
              <w:jc w:val="center"/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01.11.2019</w:t>
            </w:r>
          </w:p>
        </w:tc>
      </w:tr>
      <w:tr w:rsidR="00484C2A" w:rsidRPr="00625373" w:rsidTr="0041173B">
        <w:trPr>
          <w:trHeight w:val="694"/>
          <w:jc w:val="center"/>
        </w:trPr>
        <w:tc>
          <w:tcPr>
            <w:tcW w:w="3385" w:type="dxa"/>
            <w:shd w:val="clear" w:color="auto" w:fill="FFF2CC" w:themeFill="accent4" w:themeFillTint="33"/>
            <w:vAlign w:val="center"/>
          </w:tcPr>
          <w:p w:rsidR="00484C2A" w:rsidRDefault="00484C2A" w:rsidP="0041173B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Аудитор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484C2A" w:rsidRDefault="00484C2A" w:rsidP="0041173B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ИП Муравьева Елена Александровна</w:t>
            </w:r>
          </w:p>
        </w:tc>
        <w:tc>
          <w:tcPr>
            <w:tcW w:w="2778" w:type="dxa"/>
            <w:shd w:val="clear" w:color="auto" w:fill="FFF2CC" w:themeFill="accent4" w:themeFillTint="33"/>
          </w:tcPr>
          <w:p w:rsidR="00484C2A" w:rsidRPr="00484C2A" w:rsidRDefault="00484C2A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484C2A">
              <w:rPr>
                <w:rFonts w:ascii="Verdana" w:hAnsi="Verdana"/>
                <w:color w:val="525252"/>
                <w:sz w:val="21"/>
                <w:szCs w:val="21"/>
              </w:rPr>
              <w:t>410540, Саратовская область, Саратовский район, пос. Новогусельский, ул. Янтарная, д. 5</w:t>
            </w:r>
          </w:p>
        </w:tc>
        <w:tc>
          <w:tcPr>
            <w:tcW w:w="3651" w:type="dxa"/>
            <w:shd w:val="clear" w:color="auto" w:fill="FFF2CC" w:themeFill="accent4" w:themeFillTint="33"/>
          </w:tcPr>
          <w:p w:rsidR="00484C2A" w:rsidRDefault="00484C2A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Ответственное лицо по взаимодействию с ААУ "Солидарность"</w:t>
            </w:r>
          </w:p>
          <w:p w:rsidR="00484C2A" w:rsidRDefault="00484C2A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Муравьева Елена Александровна</w:t>
            </w:r>
          </w:p>
        </w:tc>
        <w:tc>
          <w:tcPr>
            <w:tcW w:w="3207" w:type="dxa"/>
            <w:shd w:val="clear" w:color="auto" w:fill="FFF2CC" w:themeFill="accent4" w:themeFillTint="33"/>
            <w:vAlign w:val="center"/>
          </w:tcPr>
          <w:p w:rsidR="00484C2A" w:rsidRDefault="00484C2A" w:rsidP="00C21009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  <w:shd w:val="clear" w:color="auto" w:fill="FFF2CC"/>
              </w:rPr>
            </w:pPr>
            <w:r w:rsidRPr="00484C2A">
              <w:rPr>
                <w:rFonts w:ascii="Verdana" w:hAnsi="Verdana"/>
                <w:color w:val="525252"/>
                <w:sz w:val="21"/>
                <w:szCs w:val="21"/>
                <w:shd w:val="clear" w:color="auto" w:fill="FFF2CC"/>
              </w:rPr>
              <w:t>89053819317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484C2A" w:rsidRDefault="00484C2A" w:rsidP="00C21009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0.11.2018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484C2A" w:rsidRDefault="00484C2A" w:rsidP="00C21009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0.11.2019</w:t>
            </w:r>
          </w:p>
        </w:tc>
      </w:tr>
      <w:tr w:rsidR="00686BA5" w:rsidRPr="00625373" w:rsidTr="0041173B">
        <w:trPr>
          <w:trHeight w:val="694"/>
          <w:jc w:val="center"/>
        </w:trPr>
        <w:tc>
          <w:tcPr>
            <w:tcW w:w="3385" w:type="dxa"/>
            <w:shd w:val="clear" w:color="auto" w:fill="FFF2CC" w:themeFill="accent4" w:themeFillTint="33"/>
            <w:vAlign w:val="center"/>
          </w:tcPr>
          <w:p w:rsidR="00686BA5" w:rsidRDefault="00686BA5" w:rsidP="0041173B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Оценщик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686BA5" w:rsidRDefault="00686BA5" w:rsidP="0041173B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ИП Богатенко Инна Юрьевна</w:t>
            </w:r>
          </w:p>
        </w:tc>
        <w:tc>
          <w:tcPr>
            <w:tcW w:w="2778" w:type="dxa"/>
            <w:shd w:val="clear" w:color="auto" w:fill="FFF2CC" w:themeFill="accent4" w:themeFillTint="33"/>
          </w:tcPr>
          <w:p w:rsidR="00686BA5" w:rsidRPr="00484C2A" w:rsidRDefault="00686BA5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</w:p>
        </w:tc>
        <w:tc>
          <w:tcPr>
            <w:tcW w:w="3651" w:type="dxa"/>
            <w:shd w:val="clear" w:color="auto" w:fill="FFF2CC" w:themeFill="accent4" w:themeFillTint="33"/>
          </w:tcPr>
          <w:p w:rsidR="00686BA5" w:rsidRDefault="00686BA5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Ответственное лицо по взаимодействию с ААУ "Солидарность"</w:t>
            </w:r>
          </w:p>
          <w:p w:rsidR="00686BA5" w:rsidRDefault="00686BA5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ИП Богатенко Инна Юрьевна</w:t>
            </w:r>
          </w:p>
        </w:tc>
        <w:tc>
          <w:tcPr>
            <w:tcW w:w="3207" w:type="dxa"/>
            <w:shd w:val="clear" w:color="auto" w:fill="FFF2CC" w:themeFill="accent4" w:themeFillTint="33"/>
            <w:vAlign w:val="center"/>
          </w:tcPr>
          <w:p w:rsidR="00686BA5" w:rsidRPr="00484C2A" w:rsidRDefault="00686BA5" w:rsidP="00C21009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  <w:shd w:val="clear" w:color="auto" w:fill="FFF2CC"/>
              </w:rPr>
            </w:pP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686BA5" w:rsidRDefault="00686BA5" w:rsidP="00C21009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2.12.2018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686BA5" w:rsidRDefault="00686BA5" w:rsidP="00C21009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2.12.2019</w:t>
            </w:r>
          </w:p>
        </w:tc>
      </w:tr>
      <w:bookmarkEnd w:id="3"/>
    </w:tbl>
    <w:p w:rsidR="00681146" w:rsidRDefault="00681146" w:rsidP="000B30B9">
      <w:pPr>
        <w:pStyle w:val="1"/>
      </w:pPr>
    </w:p>
    <w:sectPr w:rsidR="00681146" w:rsidSect="005475C0">
      <w:pgSz w:w="20160" w:h="12240" w:orient="landscape" w:code="5"/>
      <w:pgMar w:top="568" w:right="1134" w:bottom="4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210" w:rsidRDefault="00C15210" w:rsidP="00F8180A">
      <w:pPr>
        <w:spacing w:after="0" w:line="240" w:lineRule="auto"/>
      </w:pPr>
      <w:r>
        <w:separator/>
      </w:r>
    </w:p>
  </w:endnote>
  <w:endnote w:type="continuationSeparator" w:id="0">
    <w:p w:rsidR="00C15210" w:rsidRDefault="00C15210" w:rsidP="00F81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210" w:rsidRDefault="00C15210" w:rsidP="00F8180A">
      <w:pPr>
        <w:spacing w:after="0" w:line="240" w:lineRule="auto"/>
      </w:pPr>
      <w:r>
        <w:separator/>
      </w:r>
    </w:p>
  </w:footnote>
  <w:footnote w:type="continuationSeparator" w:id="0">
    <w:p w:rsidR="00C15210" w:rsidRDefault="00C15210" w:rsidP="00F818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B41"/>
    <w:rsid w:val="00003BA9"/>
    <w:rsid w:val="0001784E"/>
    <w:rsid w:val="00020CAC"/>
    <w:rsid w:val="000637EC"/>
    <w:rsid w:val="00087696"/>
    <w:rsid w:val="00092A60"/>
    <w:rsid w:val="000949D1"/>
    <w:rsid w:val="00096E6C"/>
    <w:rsid w:val="000B30B9"/>
    <w:rsid w:val="000C20C1"/>
    <w:rsid w:val="000E1C25"/>
    <w:rsid w:val="000F10AD"/>
    <w:rsid w:val="000F558B"/>
    <w:rsid w:val="000F5876"/>
    <w:rsid w:val="000F5DB8"/>
    <w:rsid w:val="001144DC"/>
    <w:rsid w:val="00116286"/>
    <w:rsid w:val="0011646D"/>
    <w:rsid w:val="0013748B"/>
    <w:rsid w:val="0014269D"/>
    <w:rsid w:val="001638A2"/>
    <w:rsid w:val="001655FA"/>
    <w:rsid w:val="001873B8"/>
    <w:rsid w:val="001A0F33"/>
    <w:rsid w:val="001A3153"/>
    <w:rsid w:val="001A78CF"/>
    <w:rsid w:val="001C4BC1"/>
    <w:rsid w:val="001C5193"/>
    <w:rsid w:val="001D2FC7"/>
    <w:rsid w:val="001D334F"/>
    <w:rsid w:val="001E22A2"/>
    <w:rsid w:val="001F0F2F"/>
    <w:rsid w:val="0020229A"/>
    <w:rsid w:val="0021556F"/>
    <w:rsid w:val="002450D5"/>
    <w:rsid w:val="00257A4A"/>
    <w:rsid w:val="002647AE"/>
    <w:rsid w:val="002B0A4F"/>
    <w:rsid w:val="002B187B"/>
    <w:rsid w:val="002B7463"/>
    <w:rsid w:val="002C0067"/>
    <w:rsid w:val="002C1A53"/>
    <w:rsid w:val="002D74CE"/>
    <w:rsid w:val="00341B11"/>
    <w:rsid w:val="0034457F"/>
    <w:rsid w:val="00350717"/>
    <w:rsid w:val="00350C1F"/>
    <w:rsid w:val="0035114E"/>
    <w:rsid w:val="003737F6"/>
    <w:rsid w:val="00374C88"/>
    <w:rsid w:val="00376A73"/>
    <w:rsid w:val="003779DD"/>
    <w:rsid w:val="00396904"/>
    <w:rsid w:val="003B05DE"/>
    <w:rsid w:val="003E2AB4"/>
    <w:rsid w:val="003F2B1D"/>
    <w:rsid w:val="0041173B"/>
    <w:rsid w:val="00411A5E"/>
    <w:rsid w:val="00440728"/>
    <w:rsid w:val="00441D61"/>
    <w:rsid w:val="00450DB2"/>
    <w:rsid w:val="00474E59"/>
    <w:rsid w:val="00484C2A"/>
    <w:rsid w:val="00484CEE"/>
    <w:rsid w:val="00493B76"/>
    <w:rsid w:val="004943AB"/>
    <w:rsid w:val="00494B86"/>
    <w:rsid w:val="004A4B48"/>
    <w:rsid w:val="004B0036"/>
    <w:rsid w:val="004C641D"/>
    <w:rsid w:val="004D6D3D"/>
    <w:rsid w:val="005409EE"/>
    <w:rsid w:val="005475C0"/>
    <w:rsid w:val="00560823"/>
    <w:rsid w:val="005841FF"/>
    <w:rsid w:val="005966A2"/>
    <w:rsid w:val="005C7457"/>
    <w:rsid w:val="005E1454"/>
    <w:rsid w:val="005F2F92"/>
    <w:rsid w:val="006117ED"/>
    <w:rsid w:val="00620837"/>
    <w:rsid w:val="0062094E"/>
    <w:rsid w:val="00623431"/>
    <w:rsid w:val="0062511A"/>
    <w:rsid w:val="00625373"/>
    <w:rsid w:val="00626A3C"/>
    <w:rsid w:val="0064592E"/>
    <w:rsid w:val="00654E47"/>
    <w:rsid w:val="00655AA2"/>
    <w:rsid w:val="006560AC"/>
    <w:rsid w:val="006741F0"/>
    <w:rsid w:val="00681146"/>
    <w:rsid w:val="00683D64"/>
    <w:rsid w:val="00686BA5"/>
    <w:rsid w:val="006C3DE2"/>
    <w:rsid w:val="006C40BA"/>
    <w:rsid w:val="006C6B41"/>
    <w:rsid w:val="006E76B0"/>
    <w:rsid w:val="006F6388"/>
    <w:rsid w:val="00732259"/>
    <w:rsid w:val="007327D0"/>
    <w:rsid w:val="00740D88"/>
    <w:rsid w:val="00791E27"/>
    <w:rsid w:val="00792567"/>
    <w:rsid w:val="007B0873"/>
    <w:rsid w:val="0083278D"/>
    <w:rsid w:val="00840239"/>
    <w:rsid w:val="00864E76"/>
    <w:rsid w:val="0088208D"/>
    <w:rsid w:val="0088731C"/>
    <w:rsid w:val="00896885"/>
    <w:rsid w:val="00897903"/>
    <w:rsid w:val="008A6D2D"/>
    <w:rsid w:val="008C00ED"/>
    <w:rsid w:val="008C6579"/>
    <w:rsid w:val="008E7D2F"/>
    <w:rsid w:val="008F749F"/>
    <w:rsid w:val="009171E6"/>
    <w:rsid w:val="009202AC"/>
    <w:rsid w:val="00931F10"/>
    <w:rsid w:val="009A0FC0"/>
    <w:rsid w:val="009D4682"/>
    <w:rsid w:val="009E4FCC"/>
    <w:rsid w:val="009E6EEC"/>
    <w:rsid w:val="00A05D56"/>
    <w:rsid w:val="00A11BAE"/>
    <w:rsid w:val="00A51625"/>
    <w:rsid w:val="00A6169E"/>
    <w:rsid w:val="00A67F93"/>
    <w:rsid w:val="00A851DC"/>
    <w:rsid w:val="00AA3F7B"/>
    <w:rsid w:val="00AB5203"/>
    <w:rsid w:val="00AB61E0"/>
    <w:rsid w:val="00AD40ED"/>
    <w:rsid w:val="00AD4CEB"/>
    <w:rsid w:val="00B0609C"/>
    <w:rsid w:val="00B12B8F"/>
    <w:rsid w:val="00B26DF6"/>
    <w:rsid w:val="00B47A73"/>
    <w:rsid w:val="00B6525F"/>
    <w:rsid w:val="00B76AF4"/>
    <w:rsid w:val="00B81C02"/>
    <w:rsid w:val="00B82913"/>
    <w:rsid w:val="00B82FBE"/>
    <w:rsid w:val="00B85F60"/>
    <w:rsid w:val="00B931F3"/>
    <w:rsid w:val="00BD5111"/>
    <w:rsid w:val="00BD6528"/>
    <w:rsid w:val="00BE2061"/>
    <w:rsid w:val="00BF3EDB"/>
    <w:rsid w:val="00BF4105"/>
    <w:rsid w:val="00C0263A"/>
    <w:rsid w:val="00C13BF0"/>
    <w:rsid w:val="00C15210"/>
    <w:rsid w:val="00C21009"/>
    <w:rsid w:val="00C2666F"/>
    <w:rsid w:val="00C70457"/>
    <w:rsid w:val="00C73870"/>
    <w:rsid w:val="00C86EED"/>
    <w:rsid w:val="00C919A3"/>
    <w:rsid w:val="00CE6251"/>
    <w:rsid w:val="00CE7C2E"/>
    <w:rsid w:val="00CF42CB"/>
    <w:rsid w:val="00D031F7"/>
    <w:rsid w:val="00D0749D"/>
    <w:rsid w:val="00D14EE6"/>
    <w:rsid w:val="00D452D9"/>
    <w:rsid w:val="00D51967"/>
    <w:rsid w:val="00D51DE9"/>
    <w:rsid w:val="00D55598"/>
    <w:rsid w:val="00D619D0"/>
    <w:rsid w:val="00D6609B"/>
    <w:rsid w:val="00DA0144"/>
    <w:rsid w:val="00DB2A53"/>
    <w:rsid w:val="00DD2341"/>
    <w:rsid w:val="00DE05B2"/>
    <w:rsid w:val="00DF0DB0"/>
    <w:rsid w:val="00DF6B5F"/>
    <w:rsid w:val="00E1175A"/>
    <w:rsid w:val="00E15E0F"/>
    <w:rsid w:val="00E349A4"/>
    <w:rsid w:val="00E426DC"/>
    <w:rsid w:val="00E500AE"/>
    <w:rsid w:val="00E85BDB"/>
    <w:rsid w:val="00E966D4"/>
    <w:rsid w:val="00ED6E0B"/>
    <w:rsid w:val="00F10863"/>
    <w:rsid w:val="00F12667"/>
    <w:rsid w:val="00F44191"/>
    <w:rsid w:val="00F44579"/>
    <w:rsid w:val="00F45D78"/>
    <w:rsid w:val="00F53296"/>
    <w:rsid w:val="00F550C7"/>
    <w:rsid w:val="00F568E7"/>
    <w:rsid w:val="00F60074"/>
    <w:rsid w:val="00F8180A"/>
    <w:rsid w:val="00F93208"/>
    <w:rsid w:val="00FB1360"/>
    <w:rsid w:val="00FC2C4E"/>
    <w:rsid w:val="00FD2337"/>
    <w:rsid w:val="00FF62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13EF4"/>
  <w15:docId w15:val="{8C060146-1DFB-4D6E-9792-0CA30418A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036"/>
  </w:style>
  <w:style w:type="paragraph" w:styleId="1">
    <w:name w:val="heading 1"/>
    <w:basedOn w:val="a"/>
    <w:next w:val="a"/>
    <w:link w:val="10"/>
    <w:uiPriority w:val="9"/>
    <w:qFormat/>
    <w:rsid w:val="000B30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5DB8"/>
    <w:rPr>
      <w:color w:val="0000FF"/>
      <w:u w:val="single"/>
    </w:rPr>
  </w:style>
  <w:style w:type="character" w:styleId="a4">
    <w:name w:val="Strong"/>
    <w:basedOn w:val="a0"/>
    <w:uiPriority w:val="22"/>
    <w:qFormat/>
    <w:rsid w:val="000F5DB8"/>
    <w:rPr>
      <w:b/>
      <w:bCs/>
    </w:rPr>
  </w:style>
  <w:style w:type="character" w:styleId="a5">
    <w:name w:val="Emphasis"/>
    <w:basedOn w:val="a0"/>
    <w:uiPriority w:val="20"/>
    <w:qFormat/>
    <w:rsid w:val="000F5DB8"/>
    <w:rPr>
      <w:i/>
      <w:iCs/>
    </w:rPr>
  </w:style>
  <w:style w:type="paragraph" w:styleId="a6">
    <w:name w:val="Normal (Web)"/>
    <w:basedOn w:val="a"/>
    <w:uiPriority w:val="99"/>
    <w:semiHidden/>
    <w:unhideWhenUsed/>
    <w:rsid w:val="000F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3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3EDB"/>
    <w:rPr>
      <w:rFonts w:ascii="Tahoma" w:hAnsi="Tahoma" w:cs="Tahoma"/>
      <w:sz w:val="16"/>
      <w:szCs w:val="16"/>
    </w:rPr>
  </w:style>
  <w:style w:type="table" w:styleId="2-1">
    <w:name w:val="Medium List 2 Accent 1"/>
    <w:basedOn w:val="a1"/>
    <w:uiPriority w:val="66"/>
    <w:rsid w:val="00C266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9">
    <w:name w:val="header"/>
    <w:basedOn w:val="a"/>
    <w:link w:val="aa"/>
    <w:uiPriority w:val="99"/>
    <w:semiHidden/>
    <w:unhideWhenUsed/>
    <w:rsid w:val="00F81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8180A"/>
  </w:style>
  <w:style w:type="paragraph" w:styleId="ab">
    <w:name w:val="footer"/>
    <w:basedOn w:val="a"/>
    <w:link w:val="ac"/>
    <w:uiPriority w:val="99"/>
    <w:semiHidden/>
    <w:unhideWhenUsed/>
    <w:rsid w:val="00F81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8180A"/>
  </w:style>
  <w:style w:type="character" w:customStyle="1" w:styleId="js-phone-number">
    <w:name w:val="js-phone-number"/>
    <w:basedOn w:val="a0"/>
    <w:rsid w:val="003737F6"/>
  </w:style>
  <w:style w:type="character" w:customStyle="1" w:styleId="js-extracted-addressmailrucssattributepostfix">
    <w:name w:val="js-extracted-address_mailru_css_attribute_postfix"/>
    <w:basedOn w:val="a0"/>
    <w:rsid w:val="007B0873"/>
  </w:style>
  <w:style w:type="character" w:customStyle="1" w:styleId="mail-message-map-nobreakmailrucssattributepostfix">
    <w:name w:val="mail-message-map-nobreak_mailru_css_attribute_postfix"/>
    <w:basedOn w:val="a0"/>
    <w:rsid w:val="007B0873"/>
  </w:style>
  <w:style w:type="character" w:customStyle="1" w:styleId="light">
    <w:name w:val="light"/>
    <w:basedOn w:val="a0"/>
    <w:rsid w:val="00411A5E"/>
  </w:style>
  <w:style w:type="character" w:customStyle="1" w:styleId="10">
    <w:name w:val="Заголовок 1 Знак"/>
    <w:basedOn w:val="a0"/>
    <w:link w:val="1"/>
    <w:uiPriority w:val="9"/>
    <w:rsid w:val="000B30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84C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3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7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7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64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89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23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4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03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583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79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787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462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831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52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78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34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2534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9613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275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323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4984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4578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91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1159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12320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4344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71876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1566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mef-audit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yperlink" Target="mailto:9gn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@daaudit.ru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office@aointellect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.homutov@nstk.inteco-ru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FAB21-CC2E-49E0-8471-D089D6A7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 Иванов</dc:creator>
  <cp:lastModifiedBy>Ирина</cp:lastModifiedBy>
  <cp:revision>31</cp:revision>
  <dcterms:created xsi:type="dcterms:W3CDTF">2018-11-02T06:57:00Z</dcterms:created>
  <dcterms:modified xsi:type="dcterms:W3CDTF">2018-12-14T05:56:00Z</dcterms:modified>
</cp:coreProperties>
</file>